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82BB9" w14:textId="6C2CA084" w:rsidR="00387796" w:rsidRDefault="00881F3A">
      <w:r>
        <w:rPr>
          <w:noProof/>
        </w:rPr>
        <mc:AlternateContent>
          <mc:Choice Requires="wpi">
            <w:drawing>
              <wp:anchor distT="0" distB="0" distL="114300" distR="114300" simplePos="0" relativeHeight="251676672" behindDoc="0" locked="0" layoutInCell="1" allowOverlap="1" wp14:anchorId="0716C864" wp14:editId="722FAC6E">
                <wp:simplePos x="0" y="0"/>
                <wp:positionH relativeFrom="column">
                  <wp:posOffset>7771765</wp:posOffset>
                </wp:positionH>
                <wp:positionV relativeFrom="paragraph">
                  <wp:posOffset>1224915</wp:posOffset>
                </wp:positionV>
                <wp:extent cx="1258975" cy="361950"/>
                <wp:effectExtent l="57150" t="38100" r="0" b="57150"/>
                <wp:wrapNone/>
                <wp:docPr id="13"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1258975" cy="361950"/>
                      </w14:xfrm>
                    </w14:contentPart>
                  </a:graphicData>
                </a:graphic>
              </wp:anchor>
            </w:drawing>
          </mc:Choice>
          <mc:Fallback>
            <w:pict>
              <v:shapetype w14:anchorId="52B7ED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611.25pt;margin-top:95.75pt;width:100.55pt;height:29.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">
                <v:imagedata r:id="rId12" o:title=""/>
              </v:shape>
            </w:pict>
          </mc:Fallback>
        </mc:AlternateContent>
      </w:r>
    </w:p>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F655F2D" w:rsidR="00A156C3" w:rsidRPr="00A156C3" w:rsidRDefault="0038779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Training driving range sessions and Golf matche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BCC3E83" w:rsidR="00A156C3" w:rsidRPr="00A156C3" w:rsidRDefault="0038779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1/08/</w:t>
            </w:r>
            <w:r w:rsidR="004D035D">
              <w:rPr>
                <w:rFonts w:ascii="Verdana" w:eastAsia="Times New Roman" w:hAnsi="Verdana" w:cs="Times New Roman"/>
                <w:b/>
                <w:lang w:eastAsia="en-GB"/>
              </w:rPr>
              <w:t>20</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364E415A" w:rsidR="00A156C3" w:rsidRPr="00A156C3" w:rsidRDefault="0038779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olf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58017104" w:rsidR="00A156C3" w:rsidRPr="00A156C3" w:rsidRDefault="00881F3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Josh Young</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3571D96" w:rsidR="00EB5320" w:rsidRPr="00B817BD" w:rsidRDefault="004D035D"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ark Arnold</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259D5B1E" w:rsidR="00EB5320" w:rsidRDefault="00EB5320" w:rsidP="00B817BD">
            <w:pPr>
              <w:pStyle w:val="ListParagraph"/>
              <w:ind w:left="170"/>
              <w:rPr>
                <w:rFonts w:ascii="Verdana" w:eastAsia="Times New Roman" w:hAnsi="Verdana" w:cs="Times New Roman"/>
                <w:b/>
                <w:i/>
                <w:lang w:eastAsia="en-GB"/>
              </w:rPr>
            </w:pPr>
          </w:p>
          <w:p w14:paraId="3C5F040A" w14:textId="7E8D83C3" w:rsidR="00EB5320" w:rsidRPr="00B817BD" w:rsidRDefault="00881F3A" w:rsidP="00B817BD">
            <w:pPr>
              <w:pStyle w:val="ListParagraph"/>
              <w:ind w:left="170"/>
              <w:rPr>
                <w:rFonts w:ascii="Verdana" w:eastAsia="Times New Roman" w:hAnsi="Verdana" w:cs="Times New Roman"/>
                <w:b/>
                <w:i/>
                <w:lang w:eastAsia="en-GB"/>
              </w:rPr>
            </w:pPr>
            <w:r>
              <w:rPr>
                <w:rFonts w:ascii="Verdana" w:eastAsia="Times New Roman" w:hAnsi="Verdana" w:cs="Times New Roman"/>
                <w:b/>
                <w:i/>
                <w:noProof/>
                <w:lang w:eastAsia="en-GB"/>
              </w:rPr>
              <mc:AlternateContent>
                <mc:Choice Requires="wpi">
                  <w:drawing>
                    <wp:anchor distT="0" distB="0" distL="114300" distR="114300" simplePos="0" relativeHeight="251677696" behindDoc="0" locked="0" layoutInCell="1" allowOverlap="1" wp14:anchorId="1604D511" wp14:editId="5B8792E1">
                      <wp:simplePos x="0" y="0"/>
                      <wp:positionH relativeFrom="column">
                        <wp:posOffset>242435</wp:posOffset>
                      </wp:positionH>
                      <wp:positionV relativeFrom="paragraph">
                        <wp:posOffset>-30025</wp:posOffset>
                      </wp:positionV>
                      <wp:extent cx="1263600" cy="361800"/>
                      <wp:effectExtent l="57150" t="38100" r="0" b="57785"/>
                      <wp:wrapNone/>
                      <wp:docPr id="14"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1263600" cy="361800"/>
                            </w14:xfrm>
                          </w14:contentPart>
                        </a:graphicData>
                      </a:graphic>
                    </wp:anchor>
                  </w:drawing>
                </mc:Choice>
                <mc:Fallback>
                  <w:pict>
                    <v:shape w14:anchorId="6AB97634" id="Ink 14" o:spid="_x0000_s1026" type="#_x0000_t75" style="position:absolute;margin-left:18.4pt;margin-top:-3.05pt;width:100.95pt;height:29.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">
                      <v:imagedata r:id="rId14" o:title=""/>
                    </v:shape>
                  </w:pict>
                </mc:Fallback>
              </mc:AlternateConten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852"/>
        <w:gridCol w:w="2614"/>
        <w:gridCol w:w="1941"/>
        <w:gridCol w:w="482"/>
        <w:gridCol w:w="482"/>
        <w:gridCol w:w="498"/>
        <w:gridCol w:w="3040"/>
        <w:gridCol w:w="482"/>
        <w:gridCol w:w="482"/>
        <w:gridCol w:w="498"/>
        <w:gridCol w:w="3018"/>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256AA5D1" w:rsidR="00CE1AAA" w:rsidRDefault="00387796">
            <w:r>
              <w:t>Being struck by golf clubs/golf balls during the session</w:t>
            </w:r>
          </w:p>
        </w:tc>
        <w:tc>
          <w:tcPr>
            <w:tcW w:w="924" w:type="pct"/>
            <w:shd w:val="clear" w:color="auto" w:fill="FFFFFF" w:themeFill="background1"/>
          </w:tcPr>
          <w:p w14:paraId="3C5F042D" w14:textId="20B55922" w:rsidR="00CE1AAA" w:rsidRDefault="00387796">
            <w:r>
              <w:t>Injury to members, injury to other users of the driving range</w:t>
            </w:r>
          </w:p>
        </w:tc>
        <w:tc>
          <w:tcPr>
            <w:tcW w:w="669" w:type="pct"/>
            <w:shd w:val="clear" w:color="auto" w:fill="FFFFFF" w:themeFill="background1"/>
          </w:tcPr>
          <w:p w14:paraId="3C5F042E" w14:textId="60C75E36" w:rsidR="00CE1AAA" w:rsidRDefault="00387796">
            <w:r>
              <w:t>User; nearby members; the general public; range staff</w:t>
            </w:r>
          </w:p>
        </w:tc>
        <w:tc>
          <w:tcPr>
            <w:tcW w:w="127" w:type="pct"/>
            <w:shd w:val="clear" w:color="auto" w:fill="FFFFFF" w:themeFill="background1"/>
          </w:tcPr>
          <w:p w14:paraId="3C5F042F" w14:textId="09A30221" w:rsidR="00CE1AAA" w:rsidRPr="00957A37" w:rsidRDefault="00387796" w:rsidP="00CE1AAA">
            <w:pPr>
              <w:rPr>
                <w:rFonts w:ascii="Lucida Sans" w:hAnsi="Lucida Sans"/>
                <w:b/>
              </w:rPr>
            </w:pPr>
            <w:r>
              <w:rPr>
                <w:rFonts w:ascii="Lucida Sans" w:hAnsi="Lucida Sans"/>
                <w:b/>
              </w:rPr>
              <w:t>2</w:t>
            </w:r>
          </w:p>
        </w:tc>
        <w:tc>
          <w:tcPr>
            <w:tcW w:w="127" w:type="pct"/>
            <w:shd w:val="clear" w:color="auto" w:fill="FFFFFF" w:themeFill="background1"/>
          </w:tcPr>
          <w:p w14:paraId="3C5F0430" w14:textId="4D9566F5" w:rsidR="00CE1AAA" w:rsidRPr="00957A37" w:rsidRDefault="00387796" w:rsidP="00CE1AAA">
            <w:pPr>
              <w:rPr>
                <w:rFonts w:ascii="Lucida Sans" w:hAnsi="Lucida Sans"/>
                <w:b/>
              </w:rPr>
            </w:pPr>
            <w:r>
              <w:rPr>
                <w:rFonts w:ascii="Lucida Sans" w:hAnsi="Lucida Sans"/>
                <w:b/>
              </w:rPr>
              <w:t>3</w:t>
            </w:r>
          </w:p>
        </w:tc>
        <w:tc>
          <w:tcPr>
            <w:tcW w:w="127" w:type="pct"/>
            <w:shd w:val="clear" w:color="auto" w:fill="FFFFFF" w:themeFill="background1"/>
          </w:tcPr>
          <w:p w14:paraId="3C5F0431" w14:textId="779B9CF7" w:rsidR="00CE1AAA" w:rsidRPr="00957A37" w:rsidRDefault="00387796" w:rsidP="00CE1AAA">
            <w:pPr>
              <w:rPr>
                <w:rFonts w:ascii="Lucida Sans" w:hAnsi="Lucida Sans"/>
                <w:b/>
              </w:rPr>
            </w:pPr>
            <w:r>
              <w:rPr>
                <w:rFonts w:ascii="Lucida Sans" w:hAnsi="Lucida Sans"/>
                <w:b/>
              </w:rPr>
              <w:t>6</w:t>
            </w:r>
          </w:p>
        </w:tc>
        <w:tc>
          <w:tcPr>
            <w:tcW w:w="1026" w:type="pct"/>
            <w:shd w:val="clear" w:color="auto" w:fill="FFFFFF" w:themeFill="background1"/>
          </w:tcPr>
          <w:p w14:paraId="3C5F0432" w14:textId="5EBC65FC" w:rsidR="00CE1AAA" w:rsidRPr="00957A37" w:rsidRDefault="00387796">
            <w:pPr>
              <w:rPr>
                <w:rFonts w:ascii="Lucida Sans" w:hAnsi="Lucida Sans"/>
                <w:b/>
              </w:rPr>
            </w:pPr>
            <w:r>
              <w:rPr>
                <w:rFonts w:ascii="Lucida Sans" w:hAnsi="Lucida Sans"/>
                <w:b/>
              </w:rPr>
              <w:t xml:space="preserve">3. </w:t>
            </w:r>
            <w:r w:rsidRPr="00387796">
              <w:rPr>
                <w:rFonts w:ascii="Lucida Sans" w:hAnsi="Lucida Sans"/>
              </w:rPr>
              <w:t xml:space="preserve">Make sure all members are aware that when </w:t>
            </w:r>
            <w:r>
              <w:rPr>
                <w:rFonts w:ascii="Lucida Sans" w:hAnsi="Lucida Sans"/>
              </w:rPr>
              <w:t>someone is swinging clubs not to be nearby. Make sure all members know not to walk out into the range or to walk nearby other users.</w:t>
            </w:r>
          </w:p>
        </w:tc>
        <w:tc>
          <w:tcPr>
            <w:tcW w:w="121" w:type="pct"/>
            <w:shd w:val="clear" w:color="auto" w:fill="FFFFFF" w:themeFill="background1"/>
          </w:tcPr>
          <w:p w14:paraId="3C5F0433" w14:textId="7CA16383" w:rsidR="00CE1AAA" w:rsidRPr="00957A37" w:rsidRDefault="00387796"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5673992A" w:rsidR="00CE1AAA" w:rsidRPr="00957A37" w:rsidRDefault="00387796" w:rsidP="00CE1AAA">
            <w:pPr>
              <w:rPr>
                <w:rFonts w:ascii="Lucida Sans" w:hAnsi="Lucida Sans"/>
                <w:b/>
              </w:rPr>
            </w:pPr>
            <w:r>
              <w:rPr>
                <w:rFonts w:ascii="Lucida Sans" w:hAnsi="Lucida Sans"/>
                <w:b/>
              </w:rPr>
              <w:t>3</w:t>
            </w:r>
          </w:p>
        </w:tc>
        <w:tc>
          <w:tcPr>
            <w:tcW w:w="127" w:type="pct"/>
            <w:shd w:val="clear" w:color="auto" w:fill="FFFFFF" w:themeFill="background1"/>
          </w:tcPr>
          <w:p w14:paraId="3C5F0435" w14:textId="2BC7D4C6" w:rsidR="00CE1AAA" w:rsidRPr="00957A37" w:rsidRDefault="00387796" w:rsidP="00CE1AAA">
            <w:pPr>
              <w:rPr>
                <w:rFonts w:ascii="Lucida Sans" w:hAnsi="Lucida Sans"/>
                <w:b/>
              </w:rPr>
            </w:pPr>
            <w:r>
              <w:rPr>
                <w:rFonts w:ascii="Lucida Sans" w:hAnsi="Lucida Sans"/>
                <w:b/>
              </w:rPr>
              <w:t>3</w:t>
            </w:r>
          </w:p>
        </w:tc>
        <w:tc>
          <w:tcPr>
            <w:tcW w:w="1019" w:type="pct"/>
            <w:shd w:val="clear" w:color="auto" w:fill="FFFFFF" w:themeFill="background1"/>
          </w:tcPr>
          <w:p w14:paraId="3C5F0436" w14:textId="026AE9CD" w:rsidR="00CE1AAA" w:rsidRDefault="00387796">
            <w:r>
              <w:t>1. Remind members to follow driving range rules, make sure everyone is aware or the risks.</w:t>
            </w:r>
          </w:p>
        </w:tc>
      </w:tr>
      <w:tr w:rsidR="00CE1AAA" w14:paraId="3C5F0443" w14:textId="77777777" w:rsidTr="008C216A">
        <w:trPr>
          <w:cantSplit/>
          <w:trHeight w:val="1296"/>
        </w:trPr>
        <w:tc>
          <w:tcPr>
            <w:tcW w:w="604" w:type="pct"/>
            <w:shd w:val="clear" w:color="auto" w:fill="FFFFFF" w:themeFill="background1"/>
          </w:tcPr>
          <w:p w14:paraId="3C5F0438" w14:textId="71D8AE40" w:rsidR="00CE1AAA" w:rsidRDefault="00387796">
            <w:r>
              <w:t>Driving to and from the driving range/matches</w:t>
            </w:r>
          </w:p>
        </w:tc>
        <w:tc>
          <w:tcPr>
            <w:tcW w:w="924" w:type="pct"/>
            <w:shd w:val="clear" w:color="auto" w:fill="FFFFFF" w:themeFill="background1"/>
          </w:tcPr>
          <w:p w14:paraId="3C5F0439" w14:textId="2E051355" w:rsidR="00CE1AAA" w:rsidRDefault="00387796">
            <w:r>
              <w:t>Injury to members, potential breakdowns, loss of life</w:t>
            </w:r>
          </w:p>
        </w:tc>
        <w:tc>
          <w:tcPr>
            <w:tcW w:w="669" w:type="pct"/>
            <w:shd w:val="clear" w:color="auto" w:fill="FFFFFF" w:themeFill="background1"/>
          </w:tcPr>
          <w:p w14:paraId="3C5F043A" w14:textId="0944829F" w:rsidR="00CE1AAA" w:rsidRDefault="00387796">
            <w:r>
              <w:t>Members of the club</w:t>
            </w:r>
          </w:p>
        </w:tc>
        <w:tc>
          <w:tcPr>
            <w:tcW w:w="127" w:type="pct"/>
            <w:shd w:val="clear" w:color="auto" w:fill="FFFFFF" w:themeFill="background1"/>
          </w:tcPr>
          <w:p w14:paraId="3C5F043B" w14:textId="2453C164" w:rsidR="00CE1AAA" w:rsidRPr="00957A37" w:rsidRDefault="00387796"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3C2ED293" w:rsidR="00CE1AAA" w:rsidRPr="00957A37" w:rsidRDefault="00387796" w:rsidP="00CE1AAA">
            <w:pPr>
              <w:rPr>
                <w:rFonts w:ascii="Lucida Sans" w:hAnsi="Lucida Sans"/>
                <w:b/>
              </w:rPr>
            </w:pPr>
            <w:r>
              <w:rPr>
                <w:rFonts w:ascii="Lucida Sans" w:hAnsi="Lucida Sans"/>
                <w:b/>
              </w:rPr>
              <w:t>5</w:t>
            </w:r>
          </w:p>
        </w:tc>
        <w:tc>
          <w:tcPr>
            <w:tcW w:w="127" w:type="pct"/>
            <w:shd w:val="clear" w:color="auto" w:fill="FFFFFF" w:themeFill="background1"/>
          </w:tcPr>
          <w:p w14:paraId="3C5F043D" w14:textId="22A74A33" w:rsidR="00CE1AAA" w:rsidRPr="00957A37" w:rsidRDefault="00387796" w:rsidP="00CE1AAA">
            <w:pPr>
              <w:rPr>
                <w:rFonts w:ascii="Lucida Sans" w:hAnsi="Lucida Sans"/>
                <w:b/>
              </w:rPr>
            </w:pPr>
            <w:r>
              <w:rPr>
                <w:rFonts w:ascii="Lucida Sans" w:hAnsi="Lucida Sans"/>
                <w:b/>
              </w:rPr>
              <w:t>10</w:t>
            </w:r>
          </w:p>
        </w:tc>
        <w:tc>
          <w:tcPr>
            <w:tcW w:w="1026" w:type="pct"/>
            <w:shd w:val="clear" w:color="auto" w:fill="FFFFFF" w:themeFill="background1"/>
          </w:tcPr>
          <w:p w14:paraId="3C5F043E" w14:textId="55312DE5" w:rsidR="00CE1AAA" w:rsidRPr="00387796" w:rsidRDefault="00387796">
            <w:pPr>
              <w:rPr>
                <w:rFonts w:ascii="Lucida Sans" w:hAnsi="Lucida Sans"/>
              </w:rPr>
            </w:pPr>
            <w:r>
              <w:rPr>
                <w:rFonts w:ascii="Lucida Sans" w:hAnsi="Lucida Sans"/>
                <w:b/>
              </w:rPr>
              <w:t xml:space="preserve">4. </w:t>
            </w:r>
            <w:r>
              <w:rPr>
                <w:rFonts w:ascii="Lucida Sans" w:hAnsi="Lucida Sans"/>
              </w:rPr>
              <w:t xml:space="preserve">Make sure all drivers have valid </w:t>
            </w:r>
            <w:proofErr w:type="spellStart"/>
            <w:r>
              <w:rPr>
                <w:rFonts w:ascii="Lucida Sans" w:hAnsi="Lucida Sans"/>
              </w:rPr>
              <w:t>liscences</w:t>
            </w:r>
            <w:proofErr w:type="spellEnd"/>
            <w:r>
              <w:rPr>
                <w:rFonts w:ascii="Lucida Sans" w:hAnsi="Lucida Sans"/>
              </w:rPr>
              <w:t xml:space="preserve">, fit to drive, are not tired and take regular breaks when </w:t>
            </w:r>
            <w:proofErr w:type="spellStart"/>
            <w:r w:rsidRPr="00A32193">
              <w:rPr>
                <w:rFonts w:ascii="Lucida Sans" w:hAnsi="Lucida Sans"/>
                <w:b/>
              </w:rPr>
              <w:t>dri</w:t>
            </w:r>
            <w:r w:rsidR="00A32193" w:rsidRPr="00A32193">
              <w:rPr>
                <w:rFonts w:ascii="Lucida Sans" w:hAnsi="Lucida Sans"/>
                <w:b/>
              </w:rPr>
              <w:t>eE</w:t>
            </w:r>
            <w:r w:rsidRPr="00A32193">
              <w:rPr>
                <w:rFonts w:ascii="Lucida Sans" w:hAnsi="Lucida Sans"/>
                <w:b/>
              </w:rPr>
              <w:t>ving</w:t>
            </w:r>
            <w:proofErr w:type="spellEnd"/>
            <w:r>
              <w:rPr>
                <w:rFonts w:ascii="Lucida Sans" w:hAnsi="Lucida Sans"/>
              </w:rPr>
              <w:t xml:space="preserve"> long distances.</w:t>
            </w:r>
          </w:p>
        </w:tc>
        <w:tc>
          <w:tcPr>
            <w:tcW w:w="121" w:type="pct"/>
            <w:shd w:val="clear" w:color="auto" w:fill="FFFFFF" w:themeFill="background1"/>
          </w:tcPr>
          <w:p w14:paraId="3C5F043F" w14:textId="2DA45C3D" w:rsidR="00CE1AAA" w:rsidRPr="00957A37" w:rsidRDefault="00387796"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15736595" w:rsidR="00CE1AAA" w:rsidRPr="00957A37" w:rsidRDefault="00387796" w:rsidP="00CE1AAA">
            <w:pPr>
              <w:rPr>
                <w:rFonts w:ascii="Lucida Sans" w:hAnsi="Lucida Sans"/>
                <w:b/>
              </w:rPr>
            </w:pPr>
            <w:r>
              <w:rPr>
                <w:rFonts w:ascii="Lucida Sans" w:hAnsi="Lucida Sans"/>
                <w:b/>
              </w:rPr>
              <w:t>5</w:t>
            </w:r>
          </w:p>
        </w:tc>
        <w:tc>
          <w:tcPr>
            <w:tcW w:w="127" w:type="pct"/>
            <w:shd w:val="clear" w:color="auto" w:fill="FFFFFF" w:themeFill="background1"/>
          </w:tcPr>
          <w:p w14:paraId="3C5F0441" w14:textId="0E7A5F54" w:rsidR="00CE1AAA" w:rsidRPr="00957A37" w:rsidRDefault="00387796" w:rsidP="00CE1AAA">
            <w:pPr>
              <w:rPr>
                <w:rFonts w:ascii="Lucida Sans" w:hAnsi="Lucida Sans"/>
                <w:b/>
              </w:rPr>
            </w:pPr>
            <w:r>
              <w:rPr>
                <w:rFonts w:ascii="Lucida Sans" w:hAnsi="Lucida Sans"/>
                <w:b/>
              </w:rPr>
              <w:t>10</w:t>
            </w:r>
          </w:p>
        </w:tc>
        <w:tc>
          <w:tcPr>
            <w:tcW w:w="1019" w:type="pct"/>
            <w:shd w:val="clear" w:color="auto" w:fill="FFFFFF" w:themeFill="background1"/>
          </w:tcPr>
          <w:p w14:paraId="3C5F0442" w14:textId="50EC8449" w:rsidR="00CE1AAA" w:rsidRDefault="00387796">
            <w:r>
              <w:t>None.</w:t>
            </w:r>
          </w:p>
        </w:tc>
      </w:tr>
      <w:tr w:rsidR="00CE1AAA" w14:paraId="3C5F044F" w14:textId="77777777" w:rsidTr="008C216A">
        <w:trPr>
          <w:cantSplit/>
          <w:trHeight w:val="1296"/>
        </w:trPr>
        <w:tc>
          <w:tcPr>
            <w:tcW w:w="604" w:type="pct"/>
            <w:shd w:val="clear" w:color="auto" w:fill="FFFFFF" w:themeFill="background1"/>
          </w:tcPr>
          <w:p w14:paraId="3C5F0444" w14:textId="271D4FF7" w:rsidR="00CE1AAA" w:rsidRDefault="00387796">
            <w:r>
              <w:lastRenderedPageBreak/>
              <w:t>Injury during range sessions/matches.</w:t>
            </w:r>
          </w:p>
        </w:tc>
        <w:tc>
          <w:tcPr>
            <w:tcW w:w="924" w:type="pct"/>
            <w:shd w:val="clear" w:color="auto" w:fill="FFFFFF" w:themeFill="background1"/>
          </w:tcPr>
          <w:p w14:paraId="3C5F0445" w14:textId="02C97C7F" w:rsidR="00CE1AAA" w:rsidRDefault="00A32193">
            <w:r>
              <w:t>Injury to members as a result of over-exertion or inappropriate equipment</w:t>
            </w:r>
          </w:p>
        </w:tc>
        <w:tc>
          <w:tcPr>
            <w:tcW w:w="669" w:type="pct"/>
            <w:shd w:val="clear" w:color="auto" w:fill="FFFFFF" w:themeFill="background1"/>
          </w:tcPr>
          <w:p w14:paraId="3C5F0446" w14:textId="41816FCF" w:rsidR="00CE1AAA" w:rsidRDefault="00A32193">
            <w:r>
              <w:t>Users</w:t>
            </w:r>
          </w:p>
        </w:tc>
        <w:tc>
          <w:tcPr>
            <w:tcW w:w="127" w:type="pct"/>
            <w:shd w:val="clear" w:color="auto" w:fill="FFFFFF" w:themeFill="background1"/>
          </w:tcPr>
          <w:p w14:paraId="3C5F0447" w14:textId="461D379C" w:rsidR="00CE1AAA" w:rsidRPr="00957A37" w:rsidRDefault="00A32193"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69EB2F11" w:rsidR="00CE1AAA" w:rsidRPr="00957A37" w:rsidRDefault="00A32193"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7E797F61" w:rsidR="00CE1AAA" w:rsidRPr="00957A37" w:rsidRDefault="00A32193" w:rsidP="00CE1AAA">
            <w:pPr>
              <w:rPr>
                <w:rFonts w:ascii="Lucida Sans" w:hAnsi="Lucida Sans"/>
                <w:b/>
              </w:rPr>
            </w:pPr>
            <w:r>
              <w:rPr>
                <w:rFonts w:ascii="Lucida Sans" w:hAnsi="Lucida Sans"/>
                <w:b/>
              </w:rPr>
              <w:t>6</w:t>
            </w:r>
          </w:p>
        </w:tc>
        <w:tc>
          <w:tcPr>
            <w:tcW w:w="1026" w:type="pct"/>
            <w:shd w:val="clear" w:color="auto" w:fill="FFFFFF" w:themeFill="background1"/>
          </w:tcPr>
          <w:p w14:paraId="3C5F044A" w14:textId="4316D8B4" w:rsidR="00CE1AAA" w:rsidRPr="00A32193" w:rsidRDefault="00A32193">
            <w:pPr>
              <w:rPr>
                <w:rFonts w:ascii="Lucida Sans" w:hAnsi="Lucida Sans"/>
              </w:rPr>
            </w:pPr>
            <w:r>
              <w:rPr>
                <w:rFonts w:ascii="Lucida Sans" w:hAnsi="Lucida Sans"/>
                <w:b/>
              </w:rPr>
              <w:t xml:space="preserve">3. </w:t>
            </w:r>
            <w:r>
              <w:rPr>
                <w:rFonts w:ascii="Lucida Sans" w:hAnsi="Lucida Sans"/>
              </w:rPr>
              <w:t>Ensure all members are using appropriate equipment</w:t>
            </w:r>
            <w:r w:rsidR="00577D72">
              <w:rPr>
                <w:rFonts w:ascii="Lucida Sans" w:hAnsi="Lucida Sans"/>
              </w:rPr>
              <w:t xml:space="preserve"> at the start of sessions</w:t>
            </w:r>
            <w:r>
              <w:rPr>
                <w:rFonts w:ascii="Lucida Sans" w:hAnsi="Lucida Sans"/>
              </w:rPr>
              <w:t>. Ensure all members receive coaching to make sure they are not at risk or injury due to inappropriate play.</w:t>
            </w:r>
            <w:r w:rsidR="00577D72">
              <w:rPr>
                <w:rFonts w:ascii="Lucida Sans" w:hAnsi="Lucida Sans"/>
              </w:rPr>
              <w:t xml:space="preserve"> Ensure members have undertaken stretches to prevent injury or RSI.</w:t>
            </w:r>
          </w:p>
        </w:tc>
        <w:tc>
          <w:tcPr>
            <w:tcW w:w="121" w:type="pct"/>
            <w:shd w:val="clear" w:color="auto" w:fill="FFFFFF" w:themeFill="background1"/>
          </w:tcPr>
          <w:p w14:paraId="3C5F044B" w14:textId="64DBE5A0" w:rsidR="00CE1AAA" w:rsidRPr="00957A37" w:rsidRDefault="00A32193"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630508C9" w:rsidR="00CE1AAA" w:rsidRPr="00957A37" w:rsidRDefault="00A32193" w:rsidP="00CE1AAA">
            <w:pPr>
              <w:rPr>
                <w:rFonts w:ascii="Lucida Sans" w:hAnsi="Lucida Sans"/>
                <w:b/>
              </w:rPr>
            </w:pPr>
            <w:r>
              <w:rPr>
                <w:rFonts w:ascii="Lucida Sans" w:hAnsi="Lucida Sans"/>
                <w:b/>
              </w:rPr>
              <w:t>2</w:t>
            </w:r>
          </w:p>
        </w:tc>
        <w:tc>
          <w:tcPr>
            <w:tcW w:w="127" w:type="pct"/>
            <w:shd w:val="clear" w:color="auto" w:fill="FFFFFF" w:themeFill="background1"/>
          </w:tcPr>
          <w:p w14:paraId="3C5F044D" w14:textId="532EE2CE" w:rsidR="00CE1AAA" w:rsidRPr="00957A37" w:rsidRDefault="00A32193" w:rsidP="00CE1AAA">
            <w:pPr>
              <w:rPr>
                <w:rFonts w:ascii="Lucida Sans" w:hAnsi="Lucida Sans"/>
                <w:b/>
              </w:rPr>
            </w:pPr>
            <w:r>
              <w:rPr>
                <w:rFonts w:ascii="Lucida Sans" w:hAnsi="Lucida Sans"/>
                <w:b/>
              </w:rPr>
              <w:t>2</w:t>
            </w:r>
          </w:p>
        </w:tc>
        <w:tc>
          <w:tcPr>
            <w:tcW w:w="1019" w:type="pct"/>
            <w:shd w:val="clear" w:color="auto" w:fill="FFFFFF" w:themeFill="background1"/>
          </w:tcPr>
          <w:p w14:paraId="3C5F044E" w14:textId="229AA146" w:rsidR="00CE1AAA" w:rsidRDefault="00A32193">
            <w:r>
              <w:t>Continue monitoring these controls</w:t>
            </w:r>
            <w:r w:rsidR="00577D72">
              <w:t xml:space="preserve"> and monitor equipment use during sessions.</w:t>
            </w:r>
          </w:p>
        </w:tc>
      </w:tr>
      <w:tr w:rsidR="00CE1AAA" w14:paraId="3C5F045B" w14:textId="77777777" w:rsidTr="008C216A">
        <w:trPr>
          <w:cantSplit/>
          <w:trHeight w:val="1296"/>
        </w:trPr>
        <w:tc>
          <w:tcPr>
            <w:tcW w:w="604" w:type="pct"/>
            <w:shd w:val="clear" w:color="auto" w:fill="FFFFFF" w:themeFill="background1"/>
          </w:tcPr>
          <w:p w14:paraId="35B8C3DA" w14:textId="0C85B268" w:rsidR="00577D72" w:rsidRDefault="00577D72" w:rsidP="00577D72">
            <w:r>
              <w:t>Injury during social or competitive rounds</w:t>
            </w:r>
          </w:p>
          <w:p w14:paraId="4DB42A15" w14:textId="77777777" w:rsidR="00CE1AAA" w:rsidRPr="00577D72" w:rsidRDefault="00CE1AAA" w:rsidP="00577D72">
            <w:pPr>
              <w:jc w:val="center"/>
            </w:pPr>
          </w:p>
        </w:tc>
        <w:tc>
          <w:tcPr>
            <w:tcW w:w="924" w:type="pct"/>
            <w:shd w:val="clear" w:color="auto" w:fill="FFFFFF" w:themeFill="background1"/>
          </w:tcPr>
          <w:p w14:paraId="3C5F0451" w14:textId="3CE4A893" w:rsidR="00CE1AAA" w:rsidRDefault="00577D72">
            <w:r>
              <w:t>Injury to members as a result of over exertion or inappropriate equipment</w:t>
            </w:r>
          </w:p>
        </w:tc>
        <w:tc>
          <w:tcPr>
            <w:tcW w:w="669" w:type="pct"/>
            <w:shd w:val="clear" w:color="auto" w:fill="FFFFFF" w:themeFill="background1"/>
          </w:tcPr>
          <w:p w14:paraId="3C5F0452" w14:textId="45E3529A" w:rsidR="00CE1AAA" w:rsidRDefault="00577D72">
            <w:r>
              <w:t>Users</w:t>
            </w:r>
          </w:p>
        </w:tc>
        <w:tc>
          <w:tcPr>
            <w:tcW w:w="127" w:type="pct"/>
            <w:shd w:val="clear" w:color="auto" w:fill="FFFFFF" w:themeFill="background1"/>
          </w:tcPr>
          <w:p w14:paraId="3C5F0453" w14:textId="511570E3" w:rsidR="00CE1AAA" w:rsidRPr="00957A37" w:rsidRDefault="00577D72" w:rsidP="00CE1AAA">
            <w:pPr>
              <w:rPr>
                <w:rFonts w:ascii="Lucida Sans" w:hAnsi="Lucida Sans"/>
                <w:b/>
              </w:rPr>
            </w:pPr>
            <w:r>
              <w:rPr>
                <w:rFonts w:ascii="Lucida Sans" w:hAnsi="Lucida Sans"/>
                <w:b/>
              </w:rPr>
              <w:t>3</w:t>
            </w:r>
          </w:p>
        </w:tc>
        <w:tc>
          <w:tcPr>
            <w:tcW w:w="127" w:type="pct"/>
            <w:shd w:val="clear" w:color="auto" w:fill="FFFFFF" w:themeFill="background1"/>
          </w:tcPr>
          <w:p w14:paraId="3C5F0454" w14:textId="1B3946E3" w:rsidR="00CE1AAA" w:rsidRPr="00957A37" w:rsidRDefault="00577D72" w:rsidP="00CE1AAA">
            <w:pPr>
              <w:rPr>
                <w:rFonts w:ascii="Lucida Sans" w:hAnsi="Lucida Sans"/>
                <w:b/>
              </w:rPr>
            </w:pPr>
            <w:r>
              <w:rPr>
                <w:rFonts w:ascii="Lucida Sans" w:hAnsi="Lucida Sans"/>
                <w:b/>
              </w:rPr>
              <w:t>3</w:t>
            </w:r>
          </w:p>
        </w:tc>
        <w:tc>
          <w:tcPr>
            <w:tcW w:w="127" w:type="pct"/>
            <w:shd w:val="clear" w:color="auto" w:fill="FFFFFF" w:themeFill="background1"/>
          </w:tcPr>
          <w:p w14:paraId="3C5F0455" w14:textId="3E98A814" w:rsidR="00CE1AAA" w:rsidRPr="00957A37" w:rsidRDefault="00577D72" w:rsidP="00CE1AAA">
            <w:pPr>
              <w:rPr>
                <w:rFonts w:ascii="Lucida Sans" w:hAnsi="Lucida Sans"/>
                <w:b/>
              </w:rPr>
            </w:pPr>
            <w:r>
              <w:rPr>
                <w:rFonts w:ascii="Lucida Sans" w:hAnsi="Lucida Sans"/>
                <w:b/>
              </w:rPr>
              <w:t>9</w:t>
            </w:r>
          </w:p>
        </w:tc>
        <w:tc>
          <w:tcPr>
            <w:tcW w:w="1026" w:type="pct"/>
            <w:shd w:val="clear" w:color="auto" w:fill="FFFFFF" w:themeFill="background1"/>
          </w:tcPr>
          <w:p w14:paraId="3C5F0456" w14:textId="396C8A74" w:rsidR="00CE1AAA" w:rsidRPr="00577D72" w:rsidRDefault="00577D72">
            <w:pPr>
              <w:rPr>
                <w:rFonts w:ascii="Lucida Sans" w:hAnsi="Lucida Sans"/>
              </w:rPr>
            </w:pPr>
            <w:r w:rsidRPr="00577D72">
              <w:rPr>
                <w:rFonts w:ascii="Lucida Sans" w:hAnsi="Lucida Sans"/>
              </w:rPr>
              <w:t>3. Ensure all members are using appropriate equipment on the course</w:t>
            </w:r>
            <w:r>
              <w:rPr>
                <w:rFonts w:ascii="Lucida Sans" w:hAnsi="Lucida Sans"/>
              </w:rPr>
              <w:t xml:space="preserve"> at the start of rounds</w:t>
            </w:r>
            <w:r w:rsidRPr="00577D72">
              <w:rPr>
                <w:rFonts w:ascii="Lucida Sans" w:hAnsi="Lucida Sans"/>
              </w:rPr>
              <w:t>. For example, make sure all members wear appropriate shoes like golf shoes or trainers to prevent twisted ankles.</w:t>
            </w:r>
          </w:p>
        </w:tc>
        <w:tc>
          <w:tcPr>
            <w:tcW w:w="121" w:type="pct"/>
            <w:shd w:val="clear" w:color="auto" w:fill="FFFFFF" w:themeFill="background1"/>
          </w:tcPr>
          <w:p w14:paraId="3C5F0457" w14:textId="71902926" w:rsidR="00CE1AAA" w:rsidRPr="00957A37" w:rsidRDefault="00577D72"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42879BE1" w:rsidR="00CE1AAA" w:rsidRPr="00957A37" w:rsidRDefault="00577D72" w:rsidP="00CE1AAA">
            <w:pPr>
              <w:rPr>
                <w:rFonts w:ascii="Lucida Sans" w:hAnsi="Lucida Sans"/>
                <w:b/>
              </w:rPr>
            </w:pPr>
            <w:r>
              <w:rPr>
                <w:rFonts w:ascii="Lucida Sans" w:hAnsi="Lucida Sans"/>
                <w:b/>
              </w:rPr>
              <w:t>2</w:t>
            </w:r>
          </w:p>
        </w:tc>
        <w:tc>
          <w:tcPr>
            <w:tcW w:w="127" w:type="pct"/>
            <w:shd w:val="clear" w:color="auto" w:fill="FFFFFF" w:themeFill="background1"/>
          </w:tcPr>
          <w:p w14:paraId="3C5F0459" w14:textId="77777777" w:rsidR="00CE1AAA" w:rsidRPr="00957A37" w:rsidRDefault="00CE1AAA" w:rsidP="00CE1AAA">
            <w:pPr>
              <w:rPr>
                <w:rFonts w:ascii="Lucida Sans" w:hAnsi="Lucida Sans"/>
                <w:b/>
              </w:rPr>
            </w:pPr>
          </w:p>
        </w:tc>
        <w:tc>
          <w:tcPr>
            <w:tcW w:w="1019" w:type="pct"/>
            <w:shd w:val="clear" w:color="auto" w:fill="FFFFFF" w:themeFill="background1"/>
          </w:tcPr>
          <w:p w14:paraId="3C5F045A" w14:textId="179C9479" w:rsidR="00CE1AAA" w:rsidRDefault="00577D72">
            <w:r>
              <w:t>Continue monitoring these controls and monitor equipment use during rounds.</w:t>
            </w:r>
          </w:p>
        </w:tc>
      </w:tr>
      <w:tr w:rsidR="00CE1AAA" w14:paraId="3C5F0467" w14:textId="77777777" w:rsidTr="008C216A">
        <w:trPr>
          <w:cantSplit/>
          <w:trHeight w:val="1296"/>
        </w:trPr>
        <w:tc>
          <w:tcPr>
            <w:tcW w:w="604" w:type="pct"/>
            <w:shd w:val="clear" w:color="auto" w:fill="FFFFFF" w:themeFill="background1"/>
          </w:tcPr>
          <w:p w14:paraId="3C5F045C" w14:textId="115A0897" w:rsidR="00CE1AAA" w:rsidRDefault="00F944BB">
            <w:r>
              <w:lastRenderedPageBreak/>
              <w:t>Impact of weather on course conditions</w:t>
            </w:r>
          </w:p>
        </w:tc>
        <w:tc>
          <w:tcPr>
            <w:tcW w:w="924" w:type="pct"/>
            <w:shd w:val="clear" w:color="auto" w:fill="FFFFFF" w:themeFill="background1"/>
          </w:tcPr>
          <w:p w14:paraId="51930E3D" w14:textId="77777777" w:rsidR="00CE1AAA" w:rsidRDefault="00F944BB">
            <w:r>
              <w:t>Potential slippage, injury or falls due to wet or icy conditions under foot.</w:t>
            </w:r>
          </w:p>
          <w:p w14:paraId="3C5F045D" w14:textId="149E9E15" w:rsidR="00F944BB" w:rsidRDefault="00F944BB">
            <w:r>
              <w:t>Potential illness from cold weather.</w:t>
            </w:r>
          </w:p>
        </w:tc>
        <w:tc>
          <w:tcPr>
            <w:tcW w:w="669" w:type="pct"/>
            <w:shd w:val="clear" w:color="auto" w:fill="FFFFFF" w:themeFill="background1"/>
          </w:tcPr>
          <w:p w14:paraId="3C5F045E" w14:textId="76253BD7" w:rsidR="00CE1AAA" w:rsidRDefault="00F944BB">
            <w:r>
              <w:t>Players</w:t>
            </w:r>
          </w:p>
        </w:tc>
        <w:tc>
          <w:tcPr>
            <w:tcW w:w="127" w:type="pct"/>
            <w:shd w:val="clear" w:color="auto" w:fill="FFFFFF" w:themeFill="background1"/>
          </w:tcPr>
          <w:p w14:paraId="3C5F045F" w14:textId="0D759255" w:rsidR="00CE1AAA" w:rsidRPr="00957A37" w:rsidRDefault="00F944BB" w:rsidP="00CE1AAA">
            <w:pPr>
              <w:rPr>
                <w:rFonts w:ascii="Lucida Sans" w:hAnsi="Lucida Sans"/>
                <w:b/>
              </w:rPr>
            </w:pPr>
            <w:r>
              <w:rPr>
                <w:rFonts w:ascii="Lucida Sans" w:hAnsi="Lucida Sans"/>
                <w:b/>
              </w:rPr>
              <w:t>2</w:t>
            </w:r>
          </w:p>
        </w:tc>
        <w:tc>
          <w:tcPr>
            <w:tcW w:w="127" w:type="pct"/>
            <w:shd w:val="clear" w:color="auto" w:fill="FFFFFF" w:themeFill="background1"/>
          </w:tcPr>
          <w:p w14:paraId="3C5F0460" w14:textId="727B77A8" w:rsidR="00CE1AAA" w:rsidRPr="00957A37" w:rsidRDefault="00F944BB" w:rsidP="00CE1AAA">
            <w:pPr>
              <w:rPr>
                <w:rFonts w:ascii="Lucida Sans" w:hAnsi="Lucida Sans"/>
                <w:b/>
              </w:rPr>
            </w:pPr>
            <w:r>
              <w:rPr>
                <w:rFonts w:ascii="Lucida Sans" w:hAnsi="Lucida Sans"/>
                <w:b/>
              </w:rPr>
              <w:t>2</w:t>
            </w:r>
          </w:p>
        </w:tc>
        <w:tc>
          <w:tcPr>
            <w:tcW w:w="127" w:type="pct"/>
            <w:shd w:val="clear" w:color="auto" w:fill="FFFFFF" w:themeFill="background1"/>
          </w:tcPr>
          <w:p w14:paraId="3C5F0461" w14:textId="05AA4B64" w:rsidR="00CE1AAA" w:rsidRPr="00957A37" w:rsidRDefault="00F944BB" w:rsidP="00CE1AAA">
            <w:pPr>
              <w:rPr>
                <w:rFonts w:ascii="Lucida Sans" w:hAnsi="Lucida Sans"/>
                <w:b/>
              </w:rPr>
            </w:pPr>
            <w:r>
              <w:rPr>
                <w:rFonts w:ascii="Lucida Sans" w:hAnsi="Lucida Sans"/>
                <w:b/>
              </w:rPr>
              <w:t>4</w:t>
            </w:r>
          </w:p>
        </w:tc>
        <w:tc>
          <w:tcPr>
            <w:tcW w:w="1026" w:type="pct"/>
            <w:shd w:val="clear" w:color="auto" w:fill="FFFFFF" w:themeFill="background1"/>
          </w:tcPr>
          <w:p w14:paraId="3C5F0462" w14:textId="1133D851" w:rsidR="00CE1AAA" w:rsidRPr="00577D72" w:rsidRDefault="00F944BB">
            <w:pPr>
              <w:rPr>
                <w:rFonts w:ascii="Lucida Sans" w:hAnsi="Lucida Sans"/>
              </w:rPr>
            </w:pPr>
            <w:r>
              <w:rPr>
                <w:rFonts w:ascii="Lucida Sans" w:hAnsi="Lucida Sans"/>
              </w:rPr>
              <w:t>Checking weather conditions before matches are played and range sessions are conducted. If weather or playing conditions are adverse, the game/training session would be rearranged</w:t>
            </w:r>
          </w:p>
        </w:tc>
        <w:tc>
          <w:tcPr>
            <w:tcW w:w="121" w:type="pct"/>
            <w:shd w:val="clear" w:color="auto" w:fill="FFFFFF" w:themeFill="background1"/>
          </w:tcPr>
          <w:p w14:paraId="3C5F0463" w14:textId="0CFE5A12" w:rsidR="00CE1AAA" w:rsidRPr="00957A37" w:rsidRDefault="00F944BB" w:rsidP="00CE1AAA">
            <w:pPr>
              <w:rPr>
                <w:rFonts w:ascii="Lucida Sans" w:hAnsi="Lucida Sans"/>
                <w:b/>
              </w:rPr>
            </w:pPr>
            <w:r>
              <w:rPr>
                <w:rFonts w:ascii="Lucida Sans" w:hAnsi="Lucida Sans"/>
                <w:b/>
              </w:rPr>
              <w:t>1</w:t>
            </w:r>
          </w:p>
        </w:tc>
        <w:tc>
          <w:tcPr>
            <w:tcW w:w="127" w:type="pct"/>
            <w:shd w:val="clear" w:color="auto" w:fill="FFFFFF" w:themeFill="background1"/>
          </w:tcPr>
          <w:p w14:paraId="3C5F0464" w14:textId="0C98EC54" w:rsidR="00CE1AAA" w:rsidRPr="00957A37" w:rsidRDefault="00F944BB" w:rsidP="00CE1AAA">
            <w:pPr>
              <w:rPr>
                <w:rFonts w:ascii="Lucida Sans" w:hAnsi="Lucida Sans"/>
                <w:b/>
              </w:rPr>
            </w:pPr>
            <w:r>
              <w:rPr>
                <w:rFonts w:ascii="Lucida Sans" w:hAnsi="Lucida Sans"/>
                <w:b/>
              </w:rPr>
              <w:t>2</w:t>
            </w:r>
          </w:p>
        </w:tc>
        <w:tc>
          <w:tcPr>
            <w:tcW w:w="127" w:type="pct"/>
            <w:shd w:val="clear" w:color="auto" w:fill="FFFFFF" w:themeFill="background1"/>
          </w:tcPr>
          <w:p w14:paraId="3C5F0465" w14:textId="61AF0444" w:rsidR="00CE1AAA" w:rsidRPr="00957A37" w:rsidRDefault="00F944BB" w:rsidP="00CE1AAA">
            <w:pPr>
              <w:rPr>
                <w:rFonts w:ascii="Lucida Sans" w:hAnsi="Lucida Sans"/>
                <w:b/>
              </w:rPr>
            </w:pPr>
            <w:r>
              <w:rPr>
                <w:rFonts w:ascii="Lucida Sans" w:hAnsi="Lucida Sans"/>
                <w:b/>
              </w:rPr>
              <w:t>2</w:t>
            </w:r>
          </w:p>
        </w:tc>
        <w:tc>
          <w:tcPr>
            <w:tcW w:w="1019" w:type="pct"/>
            <w:shd w:val="clear" w:color="auto" w:fill="FFFFFF" w:themeFill="background1"/>
          </w:tcPr>
          <w:p w14:paraId="3C5F0466" w14:textId="70C61766" w:rsidR="00CE1AAA" w:rsidRDefault="00F944BB">
            <w:r>
              <w:t>Monitor the weather conditions and the course conditions before sessions.</w:t>
            </w:r>
          </w:p>
        </w:tc>
      </w:tr>
      <w:tr w:rsidR="00CE1AAA" w14:paraId="3C5F0473" w14:textId="77777777" w:rsidTr="008C216A">
        <w:trPr>
          <w:cantSplit/>
          <w:trHeight w:val="1296"/>
        </w:trPr>
        <w:tc>
          <w:tcPr>
            <w:tcW w:w="604" w:type="pct"/>
            <w:shd w:val="clear" w:color="auto" w:fill="FFFFFF" w:themeFill="background1"/>
          </w:tcPr>
          <w:p w14:paraId="3C5F0468" w14:textId="0C2DA780" w:rsidR="00CE1AAA" w:rsidRDefault="00F944BB">
            <w:r>
              <w:t>Individuals ability/medical conditions</w:t>
            </w:r>
          </w:p>
        </w:tc>
        <w:tc>
          <w:tcPr>
            <w:tcW w:w="924" w:type="pct"/>
            <w:shd w:val="clear" w:color="auto" w:fill="FFFFFF" w:themeFill="background1"/>
          </w:tcPr>
          <w:p w14:paraId="3C5F0469" w14:textId="55BE93F5" w:rsidR="00CE1AAA" w:rsidRDefault="00F944BB">
            <w:r>
              <w:t>Players who have just started the game are more likely to be injured. Players who have any medical conditions are more likely to be injured.</w:t>
            </w:r>
          </w:p>
        </w:tc>
        <w:tc>
          <w:tcPr>
            <w:tcW w:w="669" w:type="pct"/>
            <w:shd w:val="clear" w:color="auto" w:fill="FFFFFF" w:themeFill="background1"/>
          </w:tcPr>
          <w:p w14:paraId="3C5F046A" w14:textId="180C9DE3" w:rsidR="00CE1AAA" w:rsidRDefault="00F944BB">
            <w:r>
              <w:t>Players</w:t>
            </w:r>
          </w:p>
        </w:tc>
        <w:tc>
          <w:tcPr>
            <w:tcW w:w="127" w:type="pct"/>
            <w:shd w:val="clear" w:color="auto" w:fill="FFFFFF" w:themeFill="background1"/>
          </w:tcPr>
          <w:p w14:paraId="3C5F046B" w14:textId="3711CCEE" w:rsidR="00CE1AAA" w:rsidRPr="00957A37" w:rsidRDefault="00F944BB" w:rsidP="00CE1AAA">
            <w:pPr>
              <w:rPr>
                <w:rFonts w:ascii="Lucida Sans" w:hAnsi="Lucida Sans"/>
                <w:b/>
              </w:rPr>
            </w:pPr>
            <w:r>
              <w:rPr>
                <w:rFonts w:ascii="Lucida Sans" w:hAnsi="Lucida Sans"/>
                <w:b/>
              </w:rPr>
              <w:t>2</w:t>
            </w:r>
          </w:p>
        </w:tc>
        <w:tc>
          <w:tcPr>
            <w:tcW w:w="127" w:type="pct"/>
            <w:shd w:val="clear" w:color="auto" w:fill="FFFFFF" w:themeFill="background1"/>
          </w:tcPr>
          <w:p w14:paraId="3C5F046C" w14:textId="40EF9A88" w:rsidR="00CE1AAA" w:rsidRPr="00957A37" w:rsidRDefault="00F944BB" w:rsidP="00CE1AAA">
            <w:pPr>
              <w:rPr>
                <w:rFonts w:ascii="Lucida Sans" w:hAnsi="Lucida Sans"/>
                <w:b/>
              </w:rPr>
            </w:pPr>
            <w:r>
              <w:rPr>
                <w:rFonts w:ascii="Lucida Sans" w:hAnsi="Lucida Sans"/>
                <w:b/>
              </w:rPr>
              <w:t>3</w:t>
            </w:r>
          </w:p>
        </w:tc>
        <w:tc>
          <w:tcPr>
            <w:tcW w:w="127" w:type="pct"/>
            <w:shd w:val="clear" w:color="auto" w:fill="FFFFFF" w:themeFill="background1"/>
          </w:tcPr>
          <w:p w14:paraId="3C5F046D" w14:textId="4308259A" w:rsidR="00CE1AAA" w:rsidRPr="00957A37" w:rsidRDefault="00F944BB" w:rsidP="00CE1AAA">
            <w:pPr>
              <w:rPr>
                <w:rFonts w:ascii="Lucida Sans" w:hAnsi="Lucida Sans"/>
                <w:b/>
              </w:rPr>
            </w:pPr>
            <w:r>
              <w:rPr>
                <w:rFonts w:ascii="Lucida Sans" w:hAnsi="Lucida Sans"/>
                <w:b/>
              </w:rPr>
              <w:t>6</w:t>
            </w:r>
          </w:p>
        </w:tc>
        <w:tc>
          <w:tcPr>
            <w:tcW w:w="1026" w:type="pct"/>
            <w:shd w:val="clear" w:color="auto" w:fill="FFFFFF" w:themeFill="background1"/>
          </w:tcPr>
          <w:p w14:paraId="3C5F046E" w14:textId="0C25A0C5" w:rsidR="00CE1AAA" w:rsidRPr="00F944BB" w:rsidRDefault="00F944BB">
            <w:pPr>
              <w:rPr>
                <w:rFonts w:ascii="Lucida Sans" w:hAnsi="Lucida Sans"/>
              </w:rPr>
            </w:pPr>
            <w:r>
              <w:rPr>
                <w:rFonts w:ascii="Lucida Sans" w:hAnsi="Lucida Sans"/>
              </w:rPr>
              <w:t xml:space="preserve">Players who are just starting out should be properly coached and warm up as to prevent injury. Collect medical history at the start of the year to understand any conditions that may lead to injury. </w:t>
            </w:r>
          </w:p>
        </w:tc>
        <w:tc>
          <w:tcPr>
            <w:tcW w:w="121" w:type="pct"/>
            <w:shd w:val="clear" w:color="auto" w:fill="FFFFFF" w:themeFill="background1"/>
          </w:tcPr>
          <w:p w14:paraId="3C5F046F" w14:textId="696F9890" w:rsidR="00CE1AAA" w:rsidRPr="00957A37" w:rsidRDefault="00F944BB" w:rsidP="00CE1AAA">
            <w:pPr>
              <w:rPr>
                <w:rFonts w:ascii="Lucida Sans" w:hAnsi="Lucida Sans"/>
                <w:b/>
              </w:rPr>
            </w:pPr>
            <w:r>
              <w:rPr>
                <w:rFonts w:ascii="Lucida Sans" w:hAnsi="Lucida Sans"/>
                <w:b/>
              </w:rPr>
              <w:t>1</w:t>
            </w:r>
          </w:p>
        </w:tc>
        <w:tc>
          <w:tcPr>
            <w:tcW w:w="127" w:type="pct"/>
            <w:shd w:val="clear" w:color="auto" w:fill="FFFFFF" w:themeFill="background1"/>
          </w:tcPr>
          <w:p w14:paraId="3C5F0470" w14:textId="386F2885" w:rsidR="00CE1AAA" w:rsidRPr="00957A37" w:rsidRDefault="00F944BB" w:rsidP="00CE1AAA">
            <w:pPr>
              <w:rPr>
                <w:rFonts w:ascii="Lucida Sans" w:hAnsi="Lucida Sans"/>
                <w:b/>
              </w:rPr>
            </w:pPr>
            <w:r>
              <w:rPr>
                <w:rFonts w:ascii="Lucida Sans" w:hAnsi="Lucida Sans"/>
                <w:b/>
              </w:rPr>
              <w:t>2</w:t>
            </w:r>
          </w:p>
        </w:tc>
        <w:tc>
          <w:tcPr>
            <w:tcW w:w="127" w:type="pct"/>
            <w:shd w:val="clear" w:color="auto" w:fill="FFFFFF" w:themeFill="background1"/>
          </w:tcPr>
          <w:p w14:paraId="3C5F0471" w14:textId="2BC3DE08" w:rsidR="00CE1AAA" w:rsidRPr="00957A37" w:rsidRDefault="00F944BB" w:rsidP="00CE1AAA">
            <w:pPr>
              <w:rPr>
                <w:rFonts w:ascii="Lucida Sans" w:hAnsi="Lucida Sans"/>
                <w:b/>
              </w:rPr>
            </w:pPr>
            <w:r>
              <w:rPr>
                <w:rFonts w:ascii="Lucida Sans" w:hAnsi="Lucida Sans"/>
                <w:b/>
              </w:rPr>
              <w:t>2</w:t>
            </w:r>
          </w:p>
        </w:tc>
        <w:tc>
          <w:tcPr>
            <w:tcW w:w="1019" w:type="pct"/>
            <w:shd w:val="clear" w:color="auto" w:fill="FFFFFF" w:themeFill="background1"/>
          </w:tcPr>
          <w:p w14:paraId="3C5F0472" w14:textId="583D4F20" w:rsidR="00CE1AAA" w:rsidRDefault="00F944BB">
            <w:r>
              <w:t>Monitor players ability and have coaches/experienced players at each session.</w:t>
            </w:r>
          </w:p>
        </w:tc>
      </w:tr>
      <w:tr w:rsidR="00CE1AAA" w14:paraId="3C5F047F" w14:textId="77777777" w:rsidTr="008C216A">
        <w:trPr>
          <w:cantSplit/>
          <w:trHeight w:val="1296"/>
        </w:trPr>
        <w:tc>
          <w:tcPr>
            <w:tcW w:w="604" w:type="pct"/>
            <w:shd w:val="clear" w:color="auto" w:fill="FFFFFF" w:themeFill="background1"/>
          </w:tcPr>
          <w:p w14:paraId="3C5F0474" w14:textId="033047B4" w:rsidR="00CE1AAA" w:rsidRDefault="00F944BB">
            <w:r>
              <w:lastRenderedPageBreak/>
              <w:t>Transport to matches and training sessions</w:t>
            </w:r>
          </w:p>
        </w:tc>
        <w:tc>
          <w:tcPr>
            <w:tcW w:w="924" w:type="pct"/>
            <w:shd w:val="clear" w:color="auto" w:fill="FFFFFF" w:themeFill="background1"/>
          </w:tcPr>
          <w:p w14:paraId="3C5F0475" w14:textId="33C3524A" w:rsidR="00CE1AAA" w:rsidRDefault="00F944BB">
            <w:r>
              <w:t>Players are driven to matches in personal cars. There is the risk of injury from car accidents</w:t>
            </w:r>
          </w:p>
        </w:tc>
        <w:tc>
          <w:tcPr>
            <w:tcW w:w="669" w:type="pct"/>
            <w:shd w:val="clear" w:color="auto" w:fill="FFFFFF" w:themeFill="background1"/>
          </w:tcPr>
          <w:p w14:paraId="3C5F0476" w14:textId="22C529A7" w:rsidR="00CE1AAA" w:rsidRDefault="00F944BB">
            <w:r>
              <w:t>Players and members of public</w:t>
            </w:r>
          </w:p>
        </w:tc>
        <w:tc>
          <w:tcPr>
            <w:tcW w:w="127" w:type="pct"/>
            <w:shd w:val="clear" w:color="auto" w:fill="FFFFFF" w:themeFill="background1"/>
          </w:tcPr>
          <w:p w14:paraId="3C5F0477" w14:textId="00DBB2DB" w:rsidR="00CE1AAA" w:rsidRPr="00957A37" w:rsidRDefault="00F944BB" w:rsidP="00CE1AAA">
            <w:pPr>
              <w:rPr>
                <w:rFonts w:ascii="Lucida Sans" w:hAnsi="Lucida Sans"/>
                <w:b/>
              </w:rPr>
            </w:pPr>
            <w:r>
              <w:rPr>
                <w:rFonts w:ascii="Lucida Sans" w:hAnsi="Lucida Sans"/>
                <w:b/>
              </w:rPr>
              <w:t>3</w:t>
            </w:r>
          </w:p>
        </w:tc>
        <w:tc>
          <w:tcPr>
            <w:tcW w:w="127" w:type="pct"/>
            <w:shd w:val="clear" w:color="auto" w:fill="FFFFFF" w:themeFill="background1"/>
          </w:tcPr>
          <w:p w14:paraId="3C5F0478" w14:textId="07691E1B" w:rsidR="00CE1AAA" w:rsidRPr="00957A37" w:rsidRDefault="00F944BB" w:rsidP="00CE1AAA">
            <w:pPr>
              <w:rPr>
                <w:rFonts w:ascii="Lucida Sans" w:hAnsi="Lucida Sans"/>
                <w:b/>
              </w:rPr>
            </w:pPr>
            <w:r>
              <w:rPr>
                <w:rFonts w:ascii="Lucida Sans" w:hAnsi="Lucida Sans"/>
                <w:b/>
              </w:rPr>
              <w:t>5</w:t>
            </w:r>
          </w:p>
        </w:tc>
        <w:tc>
          <w:tcPr>
            <w:tcW w:w="127" w:type="pct"/>
            <w:shd w:val="clear" w:color="auto" w:fill="FFFFFF" w:themeFill="background1"/>
          </w:tcPr>
          <w:p w14:paraId="3C5F0479" w14:textId="39B1B027" w:rsidR="00CE1AAA" w:rsidRPr="00957A37" w:rsidRDefault="00F944BB" w:rsidP="00CE1AAA">
            <w:pPr>
              <w:rPr>
                <w:rFonts w:ascii="Lucida Sans" w:hAnsi="Lucida Sans"/>
                <w:b/>
              </w:rPr>
            </w:pPr>
            <w:r>
              <w:rPr>
                <w:rFonts w:ascii="Lucida Sans" w:hAnsi="Lucida Sans"/>
                <w:b/>
              </w:rPr>
              <w:t>15</w:t>
            </w:r>
          </w:p>
        </w:tc>
        <w:tc>
          <w:tcPr>
            <w:tcW w:w="1026" w:type="pct"/>
            <w:shd w:val="clear" w:color="auto" w:fill="FFFFFF" w:themeFill="background1"/>
          </w:tcPr>
          <w:p w14:paraId="3C5F047A" w14:textId="7D030E2E" w:rsidR="00CE1AAA" w:rsidRPr="00F944BB" w:rsidRDefault="00F944BB">
            <w:pPr>
              <w:rPr>
                <w:rFonts w:ascii="Lucida Sans" w:hAnsi="Lucida Sans"/>
              </w:rPr>
            </w:pPr>
            <w:r>
              <w:rPr>
                <w:rFonts w:ascii="Lucida Sans" w:hAnsi="Lucida Sans"/>
              </w:rPr>
              <w:t xml:space="preserve">Players driving to matches must be qualified drivers and hold driving licenses and proper insurance. Drivers also must be suitably rested before driving. When driving long distances to matches drivers must </w:t>
            </w:r>
            <w:r w:rsidR="000A6B80">
              <w:rPr>
                <w:rFonts w:ascii="Lucida Sans" w:hAnsi="Lucida Sans"/>
              </w:rPr>
              <w:t xml:space="preserve">take regular breaks during drives. </w:t>
            </w:r>
            <w:proofErr w:type="gramStart"/>
            <w:r w:rsidR="000A6B80">
              <w:rPr>
                <w:rFonts w:ascii="Lucida Sans" w:hAnsi="Lucida Sans"/>
              </w:rPr>
              <w:t>Finally</w:t>
            </w:r>
            <w:proofErr w:type="gramEnd"/>
            <w:r w:rsidR="000A6B80">
              <w:rPr>
                <w:rFonts w:ascii="Lucida Sans" w:hAnsi="Lucida Sans"/>
              </w:rPr>
              <w:t xml:space="preserve"> cars must not be overloaded with equipment</w:t>
            </w:r>
            <w:r w:rsidR="00B60C0F">
              <w:rPr>
                <w:rFonts w:ascii="Lucida Sans" w:hAnsi="Lucida Sans"/>
              </w:rPr>
              <w:t xml:space="preserve"> and players.</w:t>
            </w:r>
          </w:p>
        </w:tc>
        <w:tc>
          <w:tcPr>
            <w:tcW w:w="121" w:type="pct"/>
            <w:shd w:val="clear" w:color="auto" w:fill="FFFFFF" w:themeFill="background1"/>
          </w:tcPr>
          <w:p w14:paraId="3C5F047B" w14:textId="7943F105" w:rsidR="00CE1AAA" w:rsidRPr="00957A37" w:rsidRDefault="00B60C0F" w:rsidP="00CE1AAA">
            <w:pPr>
              <w:rPr>
                <w:rFonts w:ascii="Lucida Sans" w:hAnsi="Lucida Sans"/>
                <w:b/>
              </w:rPr>
            </w:pPr>
            <w:r>
              <w:rPr>
                <w:rFonts w:ascii="Lucida Sans" w:hAnsi="Lucida Sans"/>
                <w:b/>
              </w:rPr>
              <w:t>2</w:t>
            </w:r>
          </w:p>
        </w:tc>
        <w:tc>
          <w:tcPr>
            <w:tcW w:w="127" w:type="pct"/>
            <w:shd w:val="clear" w:color="auto" w:fill="FFFFFF" w:themeFill="background1"/>
          </w:tcPr>
          <w:p w14:paraId="3C5F047C" w14:textId="5255E12A" w:rsidR="00CE1AAA" w:rsidRPr="00957A37" w:rsidRDefault="00B60C0F" w:rsidP="00CE1AAA">
            <w:pPr>
              <w:rPr>
                <w:rFonts w:ascii="Lucida Sans" w:hAnsi="Lucida Sans"/>
                <w:b/>
              </w:rPr>
            </w:pPr>
            <w:r>
              <w:rPr>
                <w:rFonts w:ascii="Lucida Sans" w:hAnsi="Lucida Sans"/>
                <w:b/>
              </w:rPr>
              <w:t>5</w:t>
            </w:r>
          </w:p>
        </w:tc>
        <w:tc>
          <w:tcPr>
            <w:tcW w:w="127" w:type="pct"/>
            <w:shd w:val="clear" w:color="auto" w:fill="FFFFFF" w:themeFill="background1"/>
          </w:tcPr>
          <w:p w14:paraId="3C5F047D" w14:textId="37CDBF8F" w:rsidR="00CE1AAA" w:rsidRPr="00957A37" w:rsidRDefault="00B60C0F" w:rsidP="00CE1AAA">
            <w:pPr>
              <w:rPr>
                <w:rFonts w:ascii="Lucida Sans" w:hAnsi="Lucida Sans"/>
                <w:b/>
              </w:rPr>
            </w:pPr>
            <w:r>
              <w:rPr>
                <w:rFonts w:ascii="Lucida Sans" w:hAnsi="Lucida Sans"/>
                <w:b/>
              </w:rPr>
              <w:t>10</w:t>
            </w:r>
          </w:p>
        </w:tc>
        <w:tc>
          <w:tcPr>
            <w:tcW w:w="1019" w:type="pct"/>
            <w:shd w:val="clear" w:color="auto" w:fill="FFFFFF" w:themeFill="background1"/>
          </w:tcPr>
          <w:p w14:paraId="3C5F047E" w14:textId="3E28FD49" w:rsidR="00CE1AAA" w:rsidRDefault="00B60C0F">
            <w:r>
              <w:t>Follow the same control measures and make sure drivers are aware of the risks.</w:t>
            </w:r>
          </w:p>
        </w:tc>
      </w:tr>
      <w:tr w:rsidR="004D035D" w14:paraId="2A968630" w14:textId="77777777" w:rsidTr="008C216A">
        <w:trPr>
          <w:cantSplit/>
          <w:trHeight w:val="1296"/>
        </w:trPr>
        <w:tc>
          <w:tcPr>
            <w:tcW w:w="604" w:type="pct"/>
            <w:shd w:val="clear" w:color="auto" w:fill="FFFFFF" w:themeFill="background1"/>
          </w:tcPr>
          <w:p w14:paraId="7EE4F4F8" w14:textId="3257EABA" w:rsidR="004D035D" w:rsidRDefault="004D035D">
            <w:r>
              <w:t>Covid-19 transmission</w:t>
            </w:r>
          </w:p>
        </w:tc>
        <w:tc>
          <w:tcPr>
            <w:tcW w:w="924" w:type="pct"/>
            <w:shd w:val="clear" w:color="auto" w:fill="FFFFFF" w:themeFill="background1"/>
          </w:tcPr>
          <w:p w14:paraId="3096D03F" w14:textId="07CE27C5" w:rsidR="004D035D" w:rsidRDefault="004D035D">
            <w:r>
              <w:t>Players contracting Covid-19, illness and quarantine that could disrupt academic year.</w:t>
            </w:r>
          </w:p>
        </w:tc>
        <w:tc>
          <w:tcPr>
            <w:tcW w:w="669" w:type="pct"/>
            <w:shd w:val="clear" w:color="auto" w:fill="FFFFFF" w:themeFill="background1"/>
          </w:tcPr>
          <w:p w14:paraId="24BFC7FF" w14:textId="2BD62122" w:rsidR="004D035D" w:rsidRDefault="004D035D">
            <w:r>
              <w:t>Players and members of public</w:t>
            </w:r>
          </w:p>
        </w:tc>
        <w:tc>
          <w:tcPr>
            <w:tcW w:w="127" w:type="pct"/>
            <w:shd w:val="clear" w:color="auto" w:fill="FFFFFF" w:themeFill="background1"/>
          </w:tcPr>
          <w:p w14:paraId="6C684392" w14:textId="50C1E5D3" w:rsidR="004D035D" w:rsidRDefault="004D035D" w:rsidP="00CE1AAA">
            <w:pPr>
              <w:rPr>
                <w:rFonts w:ascii="Lucida Sans" w:hAnsi="Lucida Sans"/>
                <w:b/>
              </w:rPr>
            </w:pPr>
            <w:r>
              <w:rPr>
                <w:rFonts w:ascii="Lucida Sans" w:hAnsi="Lucida Sans"/>
                <w:b/>
              </w:rPr>
              <w:t>1</w:t>
            </w:r>
          </w:p>
        </w:tc>
        <w:tc>
          <w:tcPr>
            <w:tcW w:w="127" w:type="pct"/>
            <w:shd w:val="clear" w:color="auto" w:fill="FFFFFF" w:themeFill="background1"/>
          </w:tcPr>
          <w:p w14:paraId="76F5323E" w14:textId="399AACA4" w:rsidR="004D035D" w:rsidRDefault="004D035D" w:rsidP="00CE1AAA">
            <w:pPr>
              <w:rPr>
                <w:rFonts w:ascii="Lucida Sans" w:hAnsi="Lucida Sans"/>
                <w:b/>
              </w:rPr>
            </w:pPr>
            <w:r>
              <w:rPr>
                <w:rFonts w:ascii="Lucida Sans" w:hAnsi="Lucida Sans"/>
                <w:b/>
              </w:rPr>
              <w:t>5</w:t>
            </w:r>
          </w:p>
        </w:tc>
        <w:tc>
          <w:tcPr>
            <w:tcW w:w="127" w:type="pct"/>
            <w:shd w:val="clear" w:color="auto" w:fill="FFFFFF" w:themeFill="background1"/>
          </w:tcPr>
          <w:p w14:paraId="37957E9E" w14:textId="419FC480" w:rsidR="004D035D" w:rsidRDefault="004D035D" w:rsidP="00CE1AAA">
            <w:pPr>
              <w:rPr>
                <w:rFonts w:ascii="Lucida Sans" w:hAnsi="Lucida Sans"/>
                <w:b/>
              </w:rPr>
            </w:pPr>
            <w:r>
              <w:rPr>
                <w:rFonts w:ascii="Lucida Sans" w:hAnsi="Lucida Sans"/>
                <w:b/>
              </w:rPr>
              <w:t>5</w:t>
            </w:r>
          </w:p>
        </w:tc>
        <w:tc>
          <w:tcPr>
            <w:tcW w:w="1026" w:type="pct"/>
            <w:shd w:val="clear" w:color="auto" w:fill="FFFFFF" w:themeFill="background1"/>
          </w:tcPr>
          <w:p w14:paraId="7D27443E" w14:textId="16A289F3" w:rsidR="004D035D" w:rsidRDefault="004D035D">
            <w:pPr>
              <w:rPr>
                <w:rFonts w:ascii="Lucida Sans" w:hAnsi="Lucida Sans"/>
              </w:rPr>
            </w:pPr>
            <w:r>
              <w:rPr>
                <w:rFonts w:ascii="Lucida Sans" w:hAnsi="Lucida Sans"/>
              </w:rPr>
              <w:t>Safe distancing is to be practiced as much as possible during practice</w:t>
            </w:r>
            <w:r w:rsidR="00406C6F">
              <w:rPr>
                <w:rFonts w:ascii="Lucida Sans" w:hAnsi="Lucida Sans"/>
              </w:rPr>
              <w:t>, transport</w:t>
            </w:r>
            <w:r>
              <w:rPr>
                <w:rFonts w:ascii="Lucida Sans" w:hAnsi="Lucida Sans"/>
              </w:rPr>
              <w:t xml:space="preserve"> and match situations</w:t>
            </w:r>
            <w:r w:rsidR="00406C6F">
              <w:rPr>
                <w:rFonts w:ascii="Lucida Sans" w:hAnsi="Lucida Sans"/>
              </w:rPr>
              <w:t>. Groups will be limited to 4pax per vehicle and are not to interact with other groups within the society.</w:t>
            </w:r>
          </w:p>
        </w:tc>
        <w:tc>
          <w:tcPr>
            <w:tcW w:w="121" w:type="pct"/>
            <w:shd w:val="clear" w:color="auto" w:fill="FFFFFF" w:themeFill="background1"/>
          </w:tcPr>
          <w:p w14:paraId="6671FE59" w14:textId="7380804A" w:rsidR="004D035D" w:rsidRDefault="004D035D" w:rsidP="00CE1AAA">
            <w:pPr>
              <w:rPr>
                <w:rFonts w:ascii="Lucida Sans" w:hAnsi="Lucida Sans"/>
                <w:b/>
              </w:rPr>
            </w:pPr>
            <w:r>
              <w:rPr>
                <w:rFonts w:ascii="Lucida Sans" w:hAnsi="Lucida Sans"/>
                <w:b/>
              </w:rPr>
              <w:t>1</w:t>
            </w:r>
          </w:p>
        </w:tc>
        <w:tc>
          <w:tcPr>
            <w:tcW w:w="127" w:type="pct"/>
            <w:shd w:val="clear" w:color="auto" w:fill="FFFFFF" w:themeFill="background1"/>
          </w:tcPr>
          <w:p w14:paraId="3E37980A" w14:textId="23C6845B" w:rsidR="004D035D" w:rsidRDefault="004D035D" w:rsidP="00CE1AAA">
            <w:pPr>
              <w:rPr>
                <w:rFonts w:ascii="Lucida Sans" w:hAnsi="Lucida Sans"/>
                <w:b/>
              </w:rPr>
            </w:pPr>
            <w:r>
              <w:rPr>
                <w:rFonts w:ascii="Lucida Sans" w:hAnsi="Lucida Sans"/>
                <w:b/>
              </w:rPr>
              <w:t>5</w:t>
            </w:r>
          </w:p>
        </w:tc>
        <w:tc>
          <w:tcPr>
            <w:tcW w:w="127" w:type="pct"/>
            <w:shd w:val="clear" w:color="auto" w:fill="FFFFFF" w:themeFill="background1"/>
          </w:tcPr>
          <w:p w14:paraId="75D08D33" w14:textId="11D05913" w:rsidR="004D035D" w:rsidRDefault="004D035D" w:rsidP="00CE1AAA">
            <w:pPr>
              <w:rPr>
                <w:rFonts w:ascii="Lucida Sans" w:hAnsi="Lucida Sans"/>
                <w:b/>
              </w:rPr>
            </w:pPr>
            <w:r>
              <w:rPr>
                <w:rFonts w:ascii="Lucida Sans" w:hAnsi="Lucida Sans"/>
                <w:b/>
              </w:rPr>
              <w:t>5</w:t>
            </w:r>
          </w:p>
        </w:tc>
        <w:tc>
          <w:tcPr>
            <w:tcW w:w="1019" w:type="pct"/>
            <w:shd w:val="clear" w:color="auto" w:fill="FFFFFF" w:themeFill="background1"/>
          </w:tcPr>
          <w:p w14:paraId="5CC5C800" w14:textId="073ABD65" w:rsidR="004D035D" w:rsidRDefault="004D035D">
            <w:r>
              <w:t xml:space="preserve">If any members are experiencing flu like symptoms or </w:t>
            </w:r>
            <w:proofErr w:type="spellStart"/>
            <w:r>
              <w:t>Covid</w:t>
            </w:r>
            <w:proofErr w:type="spellEnd"/>
            <w:r>
              <w:t xml:space="preserve"> related symptoms they will be recommended to observe a 2-week absence from group training activity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69"/>
        <w:gridCol w:w="1791"/>
        <w:gridCol w:w="138"/>
        <w:gridCol w:w="1051"/>
        <w:gridCol w:w="1018"/>
        <w:gridCol w:w="4229"/>
        <w:gridCol w:w="1723"/>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54F0326F" w:rsidR="00C642F4" w:rsidRPr="00957A37" w:rsidRDefault="00884EC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s">
                  <w:drawing>
                    <wp:anchor distT="0" distB="0" distL="114300" distR="114300" simplePos="0" relativeHeight="251678720" behindDoc="0" locked="0" layoutInCell="1" allowOverlap="1" wp14:anchorId="1DCBA4D1" wp14:editId="73CD4A7B">
                      <wp:simplePos x="0" y="0"/>
                      <wp:positionH relativeFrom="column">
                        <wp:posOffset>3027045</wp:posOffset>
                      </wp:positionH>
                      <wp:positionV relativeFrom="paragraph">
                        <wp:posOffset>31115</wp:posOffset>
                      </wp:positionV>
                      <wp:extent cx="749300" cy="482600"/>
                      <wp:effectExtent l="12700" t="12700" r="0" b="12700"/>
                      <wp:wrapNone/>
                      <wp:docPr id="2" name="Freeform 2"/>
                      <wp:cNvGraphicFramePr/>
                      <a:graphic xmlns:a="http://schemas.openxmlformats.org/drawingml/2006/main">
                        <a:graphicData uri="http://schemas.microsoft.com/office/word/2010/wordprocessingShape">
                          <wps:wsp>
                            <wps:cNvSpPr/>
                            <wps:spPr>
                              <a:xfrm>
                                <a:off x="0" y="0"/>
                                <a:ext cx="749300" cy="482600"/>
                              </a:xfrm>
                              <a:custGeom>
                                <a:avLst/>
                                <a:gdLst>
                                  <a:gd name="connsiteX0" fmla="*/ 0 w 927100"/>
                                  <a:gd name="connsiteY0" fmla="*/ 497422 h 589326"/>
                                  <a:gd name="connsiteX1" fmla="*/ 127000 w 927100"/>
                                  <a:gd name="connsiteY1" fmla="*/ 345022 h 589326"/>
                                  <a:gd name="connsiteX2" fmla="*/ 152400 w 927100"/>
                                  <a:gd name="connsiteY2" fmla="*/ 306922 h 589326"/>
                                  <a:gd name="connsiteX3" fmla="*/ 241300 w 927100"/>
                                  <a:gd name="connsiteY3" fmla="*/ 205322 h 589326"/>
                                  <a:gd name="connsiteX4" fmla="*/ 266700 w 927100"/>
                                  <a:gd name="connsiteY4" fmla="*/ 129122 h 589326"/>
                                  <a:gd name="connsiteX5" fmla="*/ 254000 w 927100"/>
                                  <a:gd name="connsiteY5" fmla="*/ 40222 h 589326"/>
                                  <a:gd name="connsiteX6" fmla="*/ 241300 w 927100"/>
                                  <a:gd name="connsiteY6" fmla="*/ 2122 h 589326"/>
                                  <a:gd name="connsiteX7" fmla="*/ 50800 w 927100"/>
                                  <a:gd name="connsiteY7" fmla="*/ 14822 h 589326"/>
                                  <a:gd name="connsiteX8" fmla="*/ 25400 w 927100"/>
                                  <a:gd name="connsiteY8" fmla="*/ 91022 h 589326"/>
                                  <a:gd name="connsiteX9" fmla="*/ 38100 w 927100"/>
                                  <a:gd name="connsiteY9" fmla="*/ 141822 h 589326"/>
                                  <a:gd name="connsiteX10" fmla="*/ 76200 w 927100"/>
                                  <a:gd name="connsiteY10" fmla="*/ 154522 h 589326"/>
                                  <a:gd name="connsiteX11" fmla="*/ 114300 w 927100"/>
                                  <a:gd name="connsiteY11" fmla="*/ 179922 h 589326"/>
                                  <a:gd name="connsiteX12" fmla="*/ 228600 w 927100"/>
                                  <a:gd name="connsiteY12" fmla="*/ 230722 h 589326"/>
                                  <a:gd name="connsiteX13" fmla="*/ 254000 w 927100"/>
                                  <a:gd name="connsiteY13" fmla="*/ 268822 h 589326"/>
                                  <a:gd name="connsiteX14" fmla="*/ 279400 w 927100"/>
                                  <a:gd name="connsiteY14" fmla="*/ 345022 h 589326"/>
                                  <a:gd name="connsiteX15" fmla="*/ 304800 w 927100"/>
                                  <a:gd name="connsiteY15" fmla="*/ 383122 h 589326"/>
                                  <a:gd name="connsiteX16" fmla="*/ 330200 w 927100"/>
                                  <a:gd name="connsiteY16" fmla="*/ 459322 h 589326"/>
                                  <a:gd name="connsiteX17" fmla="*/ 241300 w 927100"/>
                                  <a:gd name="connsiteY17" fmla="*/ 548222 h 589326"/>
                                  <a:gd name="connsiteX18" fmla="*/ 203200 w 927100"/>
                                  <a:gd name="connsiteY18" fmla="*/ 573622 h 589326"/>
                                  <a:gd name="connsiteX19" fmla="*/ 254000 w 927100"/>
                                  <a:gd name="connsiteY19" fmla="*/ 459322 h 589326"/>
                                  <a:gd name="connsiteX20" fmla="*/ 266700 w 927100"/>
                                  <a:gd name="connsiteY20" fmla="*/ 421222 h 589326"/>
                                  <a:gd name="connsiteX21" fmla="*/ 317500 w 927100"/>
                                  <a:gd name="connsiteY21" fmla="*/ 345022 h 589326"/>
                                  <a:gd name="connsiteX22" fmla="*/ 330200 w 927100"/>
                                  <a:gd name="connsiteY22" fmla="*/ 306922 h 589326"/>
                                  <a:gd name="connsiteX23" fmla="*/ 368300 w 927100"/>
                                  <a:gd name="connsiteY23" fmla="*/ 268822 h 589326"/>
                                  <a:gd name="connsiteX24" fmla="*/ 393700 w 927100"/>
                                  <a:gd name="connsiteY24" fmla="*/ 230722 h 589326"/>
                                  <a:gd name="connsiteX25" fmla="*/ 431800 w 927100"/>
                                  <a:gd name="connsiteY25" fmla="*/ 192622 h 589326"/>
                                  <a:gd name="connsiteX26" fmla="*/ 482600 w 927100"/>
                                  <a:gd name="connsiteY26" fmla="*/ 116422 h 589326"/>
                                  <a:gd name="connsiteX27" fmla="*/ 520700 w 927100"/>
                                  <a:gd name="connsiteY27" fmla="*/ 78322 h 589326"/>
                                  <a:gd name="connsiteX28" fmla="*/ 546100 w 927100"/>
                                  <a:gd name="connsiteY28" fmla="*/ 40222 h 589326"/>
                                  <a:gd name="connsiteX29" fmla="*/ 520700 w 927100"/>
                                  <a:gd name="connsiteY29" fmla="*/ 116422 h 589326"/>
                                  <a:gd name="connsiteX30" fmla="*/ 482600 w 927100"/>
                                  <a:gd name="connsiteY30" fmla="*/ 192622 h 589326"/>
                                  <a:gd name="connsiteX31" fmla="*/ 469900 w 927100"/>
                                  <a:gd name="connsiteY31" fmla="*/ 230722 h 589326"/>
                                  <a:gd name="connsiteX32" fmla="*/ 444500 w 927100"/>
                                  <a:gd name="connsiteY32" fmla="*/ 268822 h 589326"/>
                                  <a:gd name="connsiteX33" fmla="*/ 431800 w 927100"/>
                                  <a:gd name="connsiteY33" fmla="*/ 306922 h 589326"/>
                                  <a:gd name="connsiteX34" fmla="*/ 381000 w 927100"/>
                                  <a:gd name="connsiteY34" fmla="*/ 421222 h 589326"/>
                                  <a:gd name="connsiteX35" fmla="*/ 355600 w 927100"/>
                                  <a:gd name="connsiteY35" fmla="*/ 497422 h 589326"/>
                                  <a:gd name="connsiteX36" fmla="*/ 342900 w 927100"/>
                                  <a:gd name="connsiteY36" fmla="*/ 535522 h 589326"/>
                                  <a:gd name="connsiteX37" fmla="*/ 330200 w 927100"/>
                                  <a:gd name="connsiteY37" fmla="*/ 586322 h 589326"/>
                                  <a:gd name="connsiteX38" fmla="*/ 355600 w 927100"/>
                                  <a:gd name="connsiteY38" fmla="*/ 510122 h 589326"/>
                                  <a:gd name="connsiteX39" fmla="*/ 406400 w 927100"/>
                                  <a:gd name="connsiteY39" fmla="*/ 395822 h 589326"/>
                                  <a:gd name="connsiteX40" fmla="*/ 419100 w 927100"/>
                                  <a:gd name="connsiteY40" fmla="*/ 357722 h 589326"/>
                                  <a:gd name="connsiteX41" fmla="*/ 444500 w 927100"/>
                                  <a:gd name="connsiteY41" fmla="*/ 319622 h 589326"/>
                                  <a:gd name="connsiteX42" fmla="*/ 469900 w 927100"/>
                                  <a:gd name="connsiteY42" fmla="*/ 230722 h 589326"/>
                                  <a:gd name="connsiteX43" fmla="*/ 508000 w 927100"/>
                                  <a:gd name="connsiteY43" fmla="*/ 116422 h 589326"/>
                                  <a:gd name="connsiteX44" fmla="*/ 520700 w 927100"/>
                                  <a:gd name="connsiteY44" fmla="*/ 78322 h 589326"/>
                                  <a:gd name="connsiteX45" fmla="*/ 546100 w 927100"/>
                                  <a:gd name="connsiteY45" fmla="*/ 116422 h 589326"/>
                                  <a:gd name="connsiteX46" fmla="*/ 558800 w 927100"/>
                                  <a:gd name="connsiteY46" fmla="*/ 154522 h 589326"/>
                                  <a:gd name="connsiteX47" fmla="*/ 596900 w 927100"/>
                                  <a:gd name="connsiteY47" fmla="*/ 179922 h 589326"/>
                                  <a:gd name="connsiteX48" fmla="*/ 622300 w 927100"/>
                                  <a:gd name="connsiteY48" fmla="*/ 218022 h 589326"/>
                                  <a:gd name="connsiteX49" fmla="*/ 660400 w 927100"/>
                                  <a:gd name="connsiteY49" fmla="*/ 243422 h 589326"/>
                                  <a:gd name="connsiteX50" fmla="*/ 673100 w 927100"/>
                                  <a:gd name="connsiteY50" fmla="*/ 281522 h 589326"/>
                                  <a:gd name="connsiteX51" fmla="*/ 698500 w 927100"/>
                                  <a:gd name="connsiteY51" fmla="*/ 319622 h 589326"/>
                                  <a:gd name="connsiteX52" fmla="*/ 736600 w 927100"/>
                                  <a:gd name="connsiteY52" fmla="*/ 395822 h 589326"/>
                                  <a:gd name="connsiteX53" fmla="*/ 749300 w 927100"/>
                                  <a:gd name="connsiteY53" fmla="*/ 510122 h 589326"/>
                                  <a:gd name="connsiteX54" fmla="*/ 762000 w 927100"/>
                                  <a:gd name="connsiteY54" fmla="*/ 548222 h 589326"/>
                                  <a:gd name="connsiteX55" fmla="*/ 711200 w 927100"/>
                                  <a:gd name="connsiteY55" fmla="*/ 472022 h 589326"/>
                                  <a:gd name="connsiteX56" fmla="*/ 673100 w 927100"/>
                                  <a:gd name="connsiteY56" fmla="*/ 395822 h 589326"/>
                                  <a:gd name="connsiteX57" fmla="*/ 711200 w 927100"/>
                                  <a:gd name="connsiteY57" fmla="*/ 370422 h 589326"/>
                                  <a:gd name="connsiteX58" fmla="*/ 635000 w 927100"/>
                                  <a:gd name="connsiteY58" fmla="*/ 345022 h 589326"/>
                                  <a:gd name="connsiteX59" fmla="*/ 533400 w 927100"/>
                                  <a:gd name="connsiteY59" fmla="*/ 319622 h 589326"/>
                                  <a:gd name="connsiteX60" fmla="*/ 774700 w 927100"/>
                                  <a:gd name="connsiteY60" fmla="*/ 306922 h 589326"/>
                                  <a:gd name="connsiteX61" fmla="*/ 850900 w 927100"/>
                                  <a:gd name="connsiteY61" fmla="*/ 294222 h 589326"/>
                                  <a:gd name="connsiteX62" fmla="*/ 927100 w 927100"/>
                                  <a:gd name="connsiteY62" fmla="*/ 268822 h 589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927100" h="589326">
                                    <a:moveTo>
                                      <a:pt x="0" y="497422"/>
                                    </a:moveTo>
                                    <a:cubicBezTo>
                                      <a:pt x="97653" y="357918"/>
                                      <a:pt x="45904" y="399086"/>
                                      <a:pt x="127000" y="345022"/>
                                    </a:cubicBezTo>
                                    <a:cubicBezTo>
                                      <a:pt x="135467" y="332322"/>
                                      <a:pt x="141607" y="317715"/>
                                      <a:pt x="152400" y="306922"/>
                                    </a:cubicBezTo>
                                    <a:cubicBezTo>
                                      <a:pt x="204258" y="255064"/>
                                      <a:pt x="205317" y="313272"/>
                                      <a:pt x="241300" y="205322"/>
                                    </a:cubicBezTo>
                                    <a:lnTo>
                                      <a:pt x="266700" y="129122"/>
                                    </a:lnTo>
                                    <a:cubicBezTo>
                                      <a:pt x="262467" y="99489"/>
                                      <a:pt x="259871" y="69575"/>
                                      <a:pt x="254000" y="40222"/>
                                    </a:cubicBezTo>
                                    <a:cubicBezTo>
                                      <a:pt x="251375" y="27095"/>
                                      <a:pt x="254584" y="3782"/>
                                      <a:pt x="241300" y="2122"/>
                                    </a:cubicBezTo>
                                    <a:cubicBezTo>
                                      <a:pt x="178150" y="-5772"/>
                                      <a:pt x="114300" y="10589"/>
                                      <a:pt x="50800" y="14822"/>
                                    </a:cubicBezTo>
                                    <a:cubicBezTo>
                                      <a:pt x="42333" y="40222"/>
                                      <a:pt x="18906" y="65047"/>
                                      <a:pt x="25400" y="91022"/>
                                    </a:cubicBezTo>
                                    <a:cubicBezTo>
                                      <a:pt x="29633" y="107955"/>
                                      <a:pt x="27196" y="128192"/>
                                      <a:pt x="38100" y="141822"/>
                                    </a:cubicBezTo>
                                    <a:cubicBezTo>
                                      <a:pt x="46463" y="152275"/>
                                      <a:pt x="64226" y="148535"/>
                                      <a:pt x="76200" y="154522"/>
                                    </a:cubicBezTo>
                                    <a:cubicBezTo>
                                      <a:pt x="89852" y="161348"/>
                                      <a:pt x="100352" y="173723"/>
                                      <a:pt x="114300" y="179922"/>
                                    </a:cubicBezTo>
                                    <a:cubicBezTo>
                                      <a:pt x="250320" y="240375"/>
                                      <a:pt x="142375" y="173239"/>
                                      <a:pt x="228600" y="230722"/>
                                    </a:cubicBezTo>
                                    <a:cubicBezTo>
                                      <a:pt x="237067" y="243422"/>
                                      <a:pt x="247801" y="254874"/>
                                      <a:pt x="254000" y="268822"/>
                                    </a:cubicBezTo>
                                    <a:cubicBezTo>
                                      <a:pt x="264874" y="293288"/>
                                      <a:pt x="264548" y="322745"/>
                                      <a:pt x="279400" y="345022"/>
                                    </a:cubicBezTo>
                                    <a:cubicBezTo>
                                      <a:pt x="287867" y="357722"/>
                                      <a:pt x="298601" y="369174"/>
                                      <a:pt x="304800" y="383122"/>
                                    </a:cubicBezTo>
                                    <a:cubicBezTo>
                                      <a:pt x="315674" y="407588"/>
                                      <a:pt x="330200" y="459322"/>
                                      <a:pt x="330200" y="459322"/>
                                    </a:cubicBezTo>
                                    <a:cubicBezTo>
                                      <a:pt x="307847" y="526382"/>
                                      <a:pt x="328639" y="489996"/>
                                      <a:pt x="241300" y="548222"/>
                                    </a:cubicBezTo>
                                    <a:lnTo>
                                      <a:pt x="203200" y="573622"/>
                                    </a:lnTo>
                                    <a:cubicBezTo>
                                      <a:pt x="268730" y="377033"/>
                                      <a:pt x="193623" y="580077"/>
                                      <a:pt x="254000" y="459322"/>
                                    </a:cubicBezTo>
                                    <a:cubicBezTo>
                                      <a:pt x="259987" y="447348"/>
                                      <a:pt x="260199" y="432924"/>
                                      <a:pt x="266700" y="421222"/>
                                    </a:cubicBezTo>
                                    <a:cubicBezTo>
                                      <a:pt x="281525" y="394537"/>
                                      <a:pt x="307847" y="373982"/>
                                      <a:pt x="317500" y="345022"/>
                                    </a:cubicBezTo>
                                    <a:cubicBezTo>
                                      <a:pt x="321733" y="332322"/>
                                      <a:pt x="322774" y="318061"/>
                                      <a:pt x="330200" y="306922"/>
                                    </a:cubicBezTo>
                                    <a:cubicBezTo>
                                      <a:pt x="340163" y="291978"/>
                                      <a:pt x="356802" y="282620"/>
                                      <a:pt x="368300" y="268822"/>
                                    </a:cubicBezTo>
                                    <a:cubicBezTo>
                                      <a:pt x="378071" y="257096"/>
                                      <a:pt x="383929" y="242448"/>
                                      <a:pt x="393700" y="230722"/>
                                    </a:cubicBezTo>
                                    <a:cubicBezTo>
                                      <a:pt x="405198" y="216924"/>
                                      <a:pt x="420773" y="206799"/>
                                      <a:pt x="431800" y="192622"/>
                                    </a:cubicBezTo>
                                    <a:cubicBezTo>
                                      <a:pt x="450542" y="168525"/>
                                      <a:pt x="461014" y="138008"/>
                                      <a:pt x="482600" y="116422"/>
                                    </a:cubicBezTo>
                                    <a:cubicBezTo>
                                      <a:pt x="495300" y="103722"/>
                                      <a:pt x="509202" y="92120"/>
                                      <a:pt x="520700" y="78322"/>
                                    </a:cubicBezTo>
                                    <a:cubicBezTo>
                                      <a:pt x="530471" y="66596"/>
                                      <a:pt x="546100" y="24958"/>
                                      <a:pt x="546100" y="40222"/>
                                    </a:cubicBezTo>
                                    <a:cubicBezTo>
                                      <a:pt x="546100" y="66996"/>
                                      <a:pt x="529167" y="91022"/>
                                      <a:pt x="520700" y="116422"/>
                                    </a:cubicBezTo>
                                    <a:cubicBezTo>
                                      <a:pt x="488778" y="212187"/>
                                      <a:pt x="531839" y="94145"/>
                                      <a:pt x="482600" y="192622"/>
                                    </a:cubicBezTo>
                                    <a:cubicBezTo>
                                      <a:pt x="476613" y="204596"/>
                                      <a:pt x="475887" y="218748"/>
                                      <a:pt x="469900" y="230722"/>
                                    </a:cubicBezTo>
                                    <a:cubicBezTo>
                                      <a:pt x="463074" y="244374"/>
                                      <a:pt x="451326" y="255170"/>
                                      <a:pt x="444500" y="268822"/>
                                    </a:cubicBezTo>
                                    <a:cubicBezTo>
                                      <a:pt x="438513" y="280796"/>
                                      <a:pt x="437787" y="294948"/>
                                      <a:pt x="431800" y="306922"/>
                                    </a:cubicBezTo>
                                    <a:cubicBezTo>
                                      <a:pt x="371423" y="427677"/>
                                      <a:pt x="446530" y="224633"/>
                                      <a:pt x="381000" y="421222"/>
                                    </a:cubicBezTo>
                                    <a:lnTo>
                                      <a:pt x="355600" y="497422"/>
                                    </a:lnTo>
                                    <a:cubicBezTo>
                                      <a:pt x="351367" y="510122"/>
                                      <a:pt x="346147" y="522535"/>
                                      <a:pt x="342900" y="535522"/>
                                    </a:cubicBezTo>
                                    <a:cubicBezTo>
                                      <a:pt x="338667" y="552455"/>
                                      <a:pt x="322394" y="601934"/>
                                      <a:pt x="330200" y="586322"/>
                                    </a:cubicBezTo>
                                    <a:cubicBezTo>
                                      <a:pt x="342174" y="562375"/>
                                      <a:pt x="340748" y="532399"/>
                                      <a:pt x="355600" y="510122"/>
                                    </a:cubicBezTo>
                                    <a:cubicBezTo>
                                      <a:pt x="395852" y="449745"/>
                                      <a:pt x="376173" y="486502"/>
                                      <a:pt x="406400" y="395822"/>
                                    </a:cubicBezTo>
                                    <a:cubicBezTo>
                                      <a:pt x="410633" y="383122"/>
                                      <a:pt x="411674" y="368861"/>
                                      <a:pt x="419100" y="357722"/>
                                    </a:cubicBezTo>
                                    <a:cubicBezTo>
                                      <a:pt x="427567" y="345022"/>
                                      <a:pt x="437674" y="333274"/>
                                      <a:pt x="444500" y="319622"/>
                                    </a:cubicBezTo>
                                    <a:cubicBezTo>
                                      <a:pt x="455170" y="298282"/>
                                      <a:pt x="463796" y="251067"/>
                                      <a:pt x="469900" y="230722"/>
                                    </a:cubicBezTo>
                                    <a:lnTo>
                                      <a:pt x="508000" y="116422"/>
                                    </a:lnTo>
                                    <a:lnTo>
                                      <a:pt x="520700" y="78322"/>
                                    </a:lnTo>
                                    <a:cubicBezTo>
                                      <a:pt x="529167" y="91022"/>
                                      <a:pt x="539274" y="102770"/>
                                      <a:pt x="546100" y="116422"/>
                                    </a:cubicBezTo>
                                    <a:cubicBezTo>
                                      <a:pt x="552087" y="128396"/>
                                      <a:pt x="550437" y="144069"/>
                                      <a:pt x="558800" y="154522"/>
                                    </a:cubicBezTo>
                                    <a:cubicBezTo>
                                      <a:pt x="568335" y="166441"/>
                                      <a:pt x="584200" y="171455"/>
                                      <a:pt x="596900" y="179922"/>
                                    </a:cubicBezTo>
                                    <a:cubicBezTo>
                                      <a:pt x="605367" y="192622"/>
                                      <a:pt x="611507" y="207229"/>
                                      <a:pt x="622300" y="218022"/>
                                    </a:cubicBezTo>
                                    <a:cubicBezTo>
                                      <a:pt x="633093" y="228815"/>
                                      <a:pt x="650865" y="231503"/>
                                      <a:pt x="660400" y="243422"/>
                                    </a:cubicBezTo>
                                    <a:cubicBezTo>
                                      <a:pt x="668763" y="253875"/>
                                      <a:pt x="667113" y="269548"/>
                                      <a:pt x="673100" y="281522"/>
                                    </a:cubicBezTo>
                                    <a:cubicBezTo>
                                      <a:pt x="679926" y="295174"/>
                                      <a:pt x="691674" y="305970"/>
                                      <a:pt x="698500" y="319622"/>
                                    </a:cubicBezTo>
                                    <a:cubicBezTo>
                                      <a:pt x="751080" y="424782"/>
                                      <a:pt x="663807" y="286633"/>
                                      <a:pt x="736600" y="395822"/>
                                    </a:cubicBezTo>
                                    <a:cubicBezTo>
                                      <a:pt x="740833" y="433922"/>
                                      <a:pt x="742998" y="472309"/>
                                      <a:pt x="749300" y="510122"/>
                                    </a:cubicBezTo>
                                    <a:cubicBezTo>
                                      <a:pt x="751501" y="523327"/>
                                      <a:pt x="771466" y="557688"/>
                                      <a:pt x="762000" y="548222"/>
                                    </a:cubicBezTo>
                                    <a:cubicBezTo>
                                      <a:pt x="740414" y="526636"/>
                                      <a:pt x="728133" y="497422"/>
                                      <a:pt x="711200" y="472022"/>
                                    </a:cubicBezTo>
                                    <a:cubicBezTo>
                                      <a:pt x="678374" y="422783"/>
                                      <a:pt x="690627" y="448402"/>
                                      <a:pt x="673100" y="395822"/>
                                    </a:cubicBezTo>
                                    <a:cubicBezTo>
                                      <a:pt x="685800" y="387355"/>
                                      <a:pt x="720358" y="382633"/>
                                      <a:pt x="711200" y="370422"/>
                                    </a:cubicBezTo>
                                    <a:cubicBezTo>
                                      <a:pt x="695136" y="349003"/>
                                      <a:pt x="660400" y="353489"/>
                                      <a:pt x="635000" y="345022"/>
                                    </a:cubicBezTo>
                                    <a:cubicBezTo>
                                      <a:pt x="576422" y="325496"/>
                                      <a:pt x="610027" y="334947"/>
                                      <a:pt x="533400" y="319622"/>
                                    </a:cubicBezTo>
                                    <a:cubicBezTo>
                                      <a:pt x="613833" y="315389"/>
                                      <a:pt x="694412" y="313345"/>
                                      <a:pt x="774700" y="306922"/>
                                    </a:cubicBezTo>
                                    <a:cubicBezTo>
                                      <a:pt x="800368" y="304869"/>
                                      <a:pt x="825918" y="300467"/>
                                      <a:pt x="850900" y="294222"/>
                                    </a:cubicBezTo>
                                    <a:cubicBezTo>
                                      <a:pt x="876875" y="287728"/>
                                      <a:pt x="927100" y="268822"/>
                                      <a:pt x="927100" y="26882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30B98" id="Freeform 2" o:spid="_x0000_s1026" style="position:absolute;margin-left:238.35pt;margin-top:2.45pt;width:59pt;height: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7100,58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" path="m,497422c97653,357918,45904,399086,127000,345022v8467,-12700,14607,-27307,25400,-38100c204258,255064,205317,313272,241300,205322r25400,-76200c262467,99489,259871,69575,254000,40222,251375,27095,254584,3782,241300,2122,178150,-5772,114300,10589,50800,14822,42333,40222,18906,65047,25400,91022v4233,16933,1796,37170,12700,50800c46463,152275,64226,148535,76200,154522v13652,6826,24152,19201,38100,25400c250320,240375,142375,173239,228600,230722v8467,12700,19201,24152,25400,38100c264874,293288,264548,322745,279400,345022v8467,12700,19201,24152,25400,38100c315674,407588,330200,459322,330200,459322v-22353,67060,-1561,30674,-88900,88900l203200,573622v65530,-196589,-9577,6455,50800,-114300c259987,447348,260199,432924,266700,421222v14825,-26685,41147,-47240,50800,-76200c321733,332322,322774,318061,330200,306922v9963,-14944,26602,-24302,38100,-38100c378071,257096,383929,242448,393700,230722v11498,-13798,27073,-23923,38100,-38100c450542,168525,461014,138008,482600,116422v12700,-12700,26602,-24302,38100,-38100c530471,66596,546100,24958,546100,40222v,26774,-16933,50800,-25400,76200c488778,212187,531839,94145,482600,192622v-5987,11974,-6713,26126,-12700,38100c463074,244374,451326,255170,444500,268822v-5987,11974,-6713,26126,-12700,38100c371423,427677,446530,224633,381000,421222r-25400,76200c351367,510122,346147,522535,342900,535522v-4233,16933,-20506,66412,-12700,50800c342174,562375,340748,532399,355600,510122v40252,-60377,20573,-23620,50800,-114300c410633,383122,411674,368861,419100,357722v8467,-12700,18574,-24448,25400,-38100c455170,298282,463796,251067,469900,230722l508000,116422,520700,78322v8467,12700,18574,24448,25400,38100c552087,128396,550437,144069,558800,154522v9535,11919,25400,16933,38100,25400c605367,192622,611507,207229,622300,218022v10793,10793,28565,13481,38100,25400c668763,253875,667113,269548,673100,281522v6826,13652,18574,24448,25400,38100c751080,424782,663807,286633,736600,395822v4233,38100,6398,76487,12700,114300c751501,523327,771466,557688,762000,548222,740414,526636,728133,497422,711200,472022,678374,422783,690627,448402,673100,395822v12700,-8467,47258,-13189,38100,-25400c695136,349003,660400,353489,635000,345022,576422,325496,610027,334947,533400,319622v80433,-4233,161012,-6277,241300,-12700c800368,304869,825918,300467,850900,294222v25975,-6494,76200,-25400,76200,-25400e" filled="f" strokecolor="#243f60 [1604]" strokeweight="2pt">
                      <v:path arrowok="t" o:connecttype="custom" o:connectlocs="0,407340;102644,282539;123173,251339;195023,168139;215552,105738;205288,32938;195023,1738;41058,12138;20529,74538;30793,116138;61586,126538;92379,147338;184759,188939;205288,220139;225816,282539;246345,313739;266874,376140;195023,448940;164230,469740;205288,376140;215552,344939;256610,282539;266874,251339;297667,220139;318196,188939;348989,157738;390047,95338;420840,64138;441368,32938;420840,95338;390047,157738;379782,188939;359253,220139;348989,251339;307932,344939;287403,407340;277138,438540;266874,480140;287403,417740;328460,324139;338725,292939;359253,261739;379782,188939;410575,95338;420840,64138;441368,95338;451633,126538;482426,147338;502955,178539;533748,199339;544012,230539;564541,261739;595334,324139;605599,417740;615863,448940;574805,386540;544012,324139;574805,303339;513219,282539;431104,261739;626127,251339;687714,240939;749300,220139" o:connectangles="0,0,0,0,0,0,0,0,0,0,0,0,0,0,0,0,0,0,0,0,0,0,0,0,0,0,0,0,0,0,0,0,0,0,0,0,0,0,0,0,0,0,0,0,0,0,0,0,0,0,0,0,0,0,0,0,0,0,0,0,0,0,0"/>
                    </v:shape>
                  </w:pict>
                </mc:Fallback>
              </mc:AlternateContent>
            </w:r>
            <w:r w:rsidR="00C642F4"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00C642F4"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0FF307A7" w:rsidR="00C642F4" w:rsidRPr="00957A37" w:rsidRDefault="00884EC9" w:rsidP="0082656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s">
                  <w:drawing>
                    <wp:anchor distT="0" distB="0" distL="114300" distR="114300" simplePos="0" relativeHeight="251680768" behindDoc="0" locked="0" layoutInCell="1" allowOverlap="1" wp14:anchorId="7F813D58" wp14:editId="4AF43107">
                      <wp:simplePos x="0" y="0"/>
                      <wp:positionH relativeFrom="column">
                        <wp:posOffset>3028315</wp:posOffset>
                      </wp:positionH>
                      <wp:positionV relativeFrom="paragraph">
                        <wp:posOffset>31115</wp:posOffset>
                      </wp:positionV>
                      <wp:extent cx="482600" cy="360680"/>
                      <wp:effectExtent l="12700" t="12700" r="0" b="7620"/>
                      <wp:wrapNone/>
                      <wp:docPr id="3" name="Freeform 3"/>
                      <wp:cNvGraphicFramePr/>
                      <a:graphic xmlns:a="http://schemas.openxmlformats.org/drawingml/2006/main">
                        <a:graphicData uri="http://schemas.microsoft.com/office/word/2010/wordprocessingShape">
                          <wps:wsp>
                            <wps:cNvSpPr/>
                            <wps:spPr>
                              <a:xfrm>
                                <a:off x="0" y="0"/>
                                <a:ext cx="482600" cy="360680"/>
                              </a:xfrm>
                              <a:custGeom>
                                <a:avLst/>
                                <a:gdLst>
                                  <a:gd name="connsiteX0" fmla="*/ 0 w 927100"/>
                                  <a:gd name="connsiteY0" fmla="*/ 497422 h 589326"/>
                                  <a:gd name="connsiteX1" fmla="*/ 127000 w 927100"/>
                                  <a:gd name="connsiteY1" fmla="*/ 345022 h 589326"/>
                                  <a:gd name="connsiteX2" fmla="*/ 152400 w 927100"/>
                                  <a:gd name="connsiteY2" fmla="*/ 306922 h 589326"/>
                                  <a:gd name="connsiteX3" fmla="*/ 241300 w 927100"/>
                                  <a:gd name="connsiteY3" fmla="*/ 205322 h 589326"/>
                                  <a:gd name="connsiteX4" fmla="*/ 266700 w 927100"/>
                                  <a:gd name="connsiteY4" fmla="*/ 129122 h 589326"/>
                                  <a:gd name="connsiteX5" fmla="*/ 254000 w 927100"/>
                                  <a:gd name="connsiteY5" fmla="*/ 40222 h 589326"/>
                                  <a:gd name="connsiteX6" fmla="*/ 241300 w 927100"/>
                                  <a:gd name="connsiteY6" fmla="*/ 2122 h 589326"/>
                                  <a:gd name="connsiteX7" fmla="*/ 50800 w 927100"/>
                                  <a:gd name="connsiteY7" fmla="*/ 14822 h 589326"/>
                                  <a:gd name="connsiteX8" fmla="*/ 25400 w 927100"/>
                                  <a:gd name="connsiteY8" fmla="*/ 91022 h 589326"/>
                                  <a:gd name="connsiteX9" fmla="*/ 38100 w 927100"/>
                                  <a:gd name="connsiteY9" fmla="*/ 141822 h 589326"/>
                                  <a:gd name="connsiteX10" fmla="*/ 76200 w 927100"/>
                                  <a:gd name="connsiteY10" fmla="*/ 154522 h 589326"/>
                                  <a:gd name="connsiteX11" fmla="*/ 114300 w 927100"/>
                                  <a:gd name="connsiteY11" fmla="*/ 179922 h 589326"/>
                                  <a:gd name="connsiteX12" fmla="*/ 228600 w 927100"/>
                                  <a:gd name="connsiteY12" fmla="*/ 230722 h 589326"/>
                                  <a:gd name="connsiteX13" fmla="*/ 254000 w 927100"/>
                                  <a:gd name="connsiteY13" fmla="*/ 268822 h 589326"/>
                                  <a:gd name="connsiteX14" fmla="*/ 279400 w 927100"/>
                                  <a:gd name="connsiteY14" fmla="*/ 345022 h 589326"/>
                                  <a:gd name="connsiteX15" fmla="*/ 304800 w 927100"/>
                                  <a:gd name="connsiteY15" fmla="*/ 383122 h 589326"/>
                                  <a:gd name="connsiteX16" fmla="*/ 330200 w 927100"/>
                                  <a:gd name="connsiteY16" fmla="*/ 459322 h 589326"/>
                                  <a:gd name="connsiteX17" fmla="*/ 241300 w 927100"/>
                                  <a:gd name="connsiteY17" fmla="*/ 548222 h 589326"/>
                                  <a:gd name="connsiteX18" fmla="*/ 203200 w 927100"/>
                                  <a:gd name="connsiteY18" fmla="*/ 573622 h 589326"/>
                                  <a:gd name="connsiteX19" fmla="*/ 254000 w 927100"/>
                                  <a:gd name="connsiteY19" fmla="*/ 459322 h 589326"/>
                                  <a:gd name="connsiteX20" fmla="*/ 266700 w 927100"/>
                                  <a:gd name="connsiteY20" fmla="*/ 421222 h 589326"/>
                                  <a:gd name="connsiteX21" fmla="*/ 317500 w 927100"/>
                                  <a:gd name="connsiteY21" fmla="*/ 345022 h 589326"/>
                                  <a:gd name="connsiteX22" fmla="*/ 330200 w 927100"/>
                                  <a:gd name="connsiteY22" fmla="*/ 306922 h 589326"/>
                                  <a:gd name="connsiteX23" fmla="*/ 368300 w 927100"/>
                                  <a:gd name="connsiteY23" fmla="*/ 268822 h 589326"/>
                                  <a:gd name="connsiteX24" fmla="*/ 393700 w 927100"/>
                                  <a:gd name="connsiteY24" fmla="*/ 230722 h 589326"/>
                                  <a:gd name="connsiteX25" fmla="*/ 431800 w 927100"/>
                                  <a:gd name="connsiteY25" fmla="*/ 192622 h 589326"/>
                                  <a:gd name="connsiteX26" fmla="*/ 482600 w 927100"/>
                                  <a:gd name="connsiteY26" fmla="*/ 116422 h 589326"/>
                                  <a:gd name="connsiteX27" fmla="*/ 520700 w 927100"/>
                                  <a:gd name="connsiteY27" fmla="*/ 78322 h 589326"/>
                                  <a:gd name="connsiteX28" fmla="*/ 546100 w 927100"/>
                                  <a:gd name="connsiteY28" fmla="*/ 40222 h 589326"/>
                                  <a:gd name="connsiteX29" fmla="*/ 520700 w 927100"/>
                                  <a:gd name="connsiteY29" fmla="*/ 116422 h 589326"/>
                                  <a:gd name="connsiteX30" fmla="*/ 482600 w 927100"/>
                                  <a:gd name="connsiteY30" fmla="*/ 192622 h 589326"/>
                                  <a:gd name="connsiteX31" fmla="*/ 469900 w 927100"/>
                                  <a:gd name="connsiteY31" fmla="*/ 230722 h 589326"/>
                                  <a:gd name="connsiteX32" fmla="*/ 444500 w 927100"/>
                                  <a:gd name="connsiteY32" fmla="*/ 268822 h 589326"/>
                                  <a:gd name="connsiteX33" fmla="*/ 431800 w 927100"/>
                                  <a:gd name="connsiteY33" fmla="*/ 306922 h 589326"/>
                                  <a:gd name="connsiteX34" fmla="*/ 381000 w 927100"/>
                                  <a:gd name="connsiteY34" fmla="*/ 421222 h 589326"/>
                                  <a:gd name="connsiteX35" fmla="*/ 355600 w 927100"/>
                                  <a:gd name="connsiteY35" fmla="*/ 497422 h 589326"/>
                                  <a:gd name="connsiteX36" fmla="*/ 342900 w 927100"/>
                                  <a:gd name="connsiteY36" fmla="*/ 535522 h 589326"/>
                                  <a:gd name="connsiteX37" fmla="*/ 330200 w 927100"/>
                                  <a:gd name="connsiteY37" fmla="*/ 586322 h 589326"/>
                                  <a:gd name="connsiteX38" fmla="*/ 355600 w 927100"/>
                                  <a:gd name="connsiteY38" fmla="*/ 510122 h 589326"/>
                                  <a:gd name="connsiteX39" fmla="*/ 406400 w 927100"/>
                                  <a:gd name="connsiteY39" fmla="*/ 395822 h 589326"/>
                                  <a:gd name="connsiteX40" fmla="*/ 419100 w 927100"/>
                                  <a:gd name="connsiteY40" fmla="*/ 357722 h 589326"/>
                                  <a:gd name="connsiteX41" fmla="*/ 444500 w 927100"/>
                                  <a:gd name="connsiteY41" fmla="*/ 319622 h 589326"/>
                                  <a:gd name="connsiteX42" fmla="*/ 469900 w 927100"/>
                                  <a:gd name="connsiteY42" fmla="*/ 230722 h 589326"/>
                                  <a:gd name="connsiteX43" fmla="*/ 508000 w 927100"/>
                                  <a:gd name="connsiteY43" fmla="*/ 116422 h 589326"/>
                                  <a:gd name="connsiteX44" fmla="*/ 520700 w 927100"/>
                                  <a:gd name="connsiteY44" fmla="*/ 78322 h 589326"/>
                                  <a:gd name="connsiteX45" fmla="*/ 546100 w 927100"/>
                                  <a:gd name="connsiteY45" fmla="*/ 116422 h 589326"/>
                                  <a:gd name="connsiteX46" fmla="*/ 558800 w 927100"/>
                                  <a:gd name="connsiteY46" fmla="*/ 154522 h 589326"/>
                                  <a:gd name="connsiteX47" fmla="*/ 596900 w 927100"/>
                                  <a:gd name="connsiteY47" fmla="*/ 179922 h 589326"/>
                                  <a:gd name="connsiteX48" fmla="*/ 622300 w 927100"/>
                                  <a:gd name="connsiteY48" fmla="*/ 218022 h 589326"/>
                                  <a:gd name="connsiteX49" fmla="*/ 660400 w 927100"/>
                                  <a:gd name="connsiteY49" fmla="*/ 243422 h 589326"/>
                                  <a:gd name="connsiteX50" fmla="*/ 673100 w 927100"/>
                                  <a:gd name="connsiteY50" fmla="*/ 281522 h 589326"/>
                                  <a:gd name="connsiteX51" fmla="*/ 698500 w 927100"/>
                                  <a:gd name="connsiteY51" fmla="*/ 319622 h 589326"/>
                                  <a:gd name="connsiteX52" fmla="*/ 736600 w 927100"/>
                                  <a:gd name="connsiteY52" fmla="*/ 395822 h 589326"/>
                                  <a:gd name="connsiteX53" fmla="*/ 749300 w 927100"/>
                                  <a:gd name="connsiteY53" fmla="*/ 510122 h 589326"/>
                                  <a:gd name="connsiteX54" fmla="*/ 762000 w 927100"/>
                                  <a:gd name="connsiteY54" fmla="*/ 548222 h 589326"/>
                                  <a:gd name="connsiteX55" fmla="*/ 711200 w 927100"/>
                                  <a:gd name="connsiteY55" fmla="*/ 472022 h 589326"/>
                                  <a:gd name="connsiteX56" fmla="*/ 673100 w 927100"/>
                                  <a:gd name="connsiteY56" fmla="*/ 395822 h 589326"/>
                                  <a:gd name="connsiteX57" fmla="*/ 711200 w 927100"/>
                                  <a:gd name="connsiteY57" fmla="*/ 370422 h 589326"/>
                                  <a:gd name="connsiteX58" fmla="*/ 635000 w 927100"/>
                                  <a:gd name="connsiteY58" fmla="*/ 345022 h 589326"/>
                                  <a:gd name="connsiteX59" fmla="*/ 533400 w 927100"/>
                                  <a:gd name="connsiteY59" fmla="*/ 319622 h 589326"/>
                                  <a:gd name="connsiteX60" fmla="*/ 774700 w 927100"/>
                                  <a:gd name="connsiteY60" fmla="*/ 306922 h 589326"/>
                                  <a:gd name="connsiteX61" fmla="*/ 850900 w 927100"/>
                                  <a:gd name="connsiteY61" fmla="*/ 294222 h 589326"/>
                                  <a:gd name="connsiteX62" fmla="*/ 927100 w 927100"/>
                                  <a:gd name="connsiteY62" fmla="*/ 268822 h 589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927100" h="589326">
                                    <a:moveTo>
                                      <a:pt x="0" y="497422"/>
                                    </a:moveTo>
                                    <a:cubicBezTo>
                                      <a:pt x="97653" y="357918"/>
                                      <a:pt x="45904" y="399086"/>
                                      <a:pt x="127000" y="345022"/>
                                    </a:cubicBezTo>
                                    <a:cubicBezTo>
                                      <a:pt x="135467" y="332322"/>
                                      <a:pt x="141607" y="317715"/>
                                      <a:pt x="152400" y="306922"/>
                                    </a:cubicBezTo>
                                    <a:cubicBezTo>
                                      <a:pt x="204258" y="255064"/>
                                      <a:pt x="205317" y="313272"/>
                                      <a:pt x="241300" y="205322"/>
                                    </a:cubicBezTo>
                                    <a:lnTo>
                                      <a:pt x="266700" y="129122"/>
                                    </a:lnTo>
                                    <a:cubicBezTo>
                                      <a:pt x="262467" y="99489"/>
                                      <a:pt x="259871" y="69575"/>
                                      <a:pt x="254000" y="40222"/>
                                    </a:cubicBezTo>
                                    <a:cubicBezTo>
                                      <a:pt x="251375" y="27095"/>
                                      <a:pt x="254584" y="3782"/>
                                      <a:pt x="241300" y="2122"/>
                                    </a:cubicBezTo>
                                    <a:cubicBezTo>
                                      <a:pt x="178150" y="-5772"/>
                                      <a:pt x="114300" y="10589"/>
                                      <a:pt x="50800" y="14822"/>
                                    </a:cubicBezTo>
                                    <a:cubicBezTo>
                                      <a:pt x="42333" y="40222"/>
                                      <a:pt x="18906" y="65047"/>
                                      <a:pt x="25400" y="91022"/>
                                    </a:cubicBezTo>
                                    <a:cubicBezTo>
                                      <a:pt x="29633" y="107955"/>
                                      <a:pt x="27196" y="128192"/>
                                      <a:pt x="38100" y="141822"/>
                                    </a:cubicBezTo>
                                    <a:cubicBezTo>
                                      <a:pt x="46463" y="152275"/>
                                      <a:pt x="64226" y="148535"/>
                                      <a:pt x="76200" y="154522"/>
                                    </a:cubicBezTo>
                                    <a:cubicBezTo>
                                      <a:pt x="89852" y="161348"/>
                                      <a:pt x="100352" y="173723"/>
                                      <a:pt x="114300" y="179922"/>
                                    </a:cubicBezTo>
                                    <a:cubicBezTo>
                                      <a:pt x="250320" y="240375"/>
                                      <a:pt x="142375" y="173239"/>
                                      <a:pt x="228600" y="230722"/>
                                    </a:cubicBezTo>
                                    <a:cubicBezTo>
                                      <a:pt x="237067" y="243422"/>
                                      <a:pt x="247801" y="254874"/>
                                      <a:pt x="254000" y="268822"/>
                                    </a:cubicBezTo>
                                    <a:cubicBezTo>
                                      <a:pt x="264874" y="293288"/>
                                      <a:pt x="264548" y="322745"/>
                                      <a:pt x="279400" y="345022"/>
                                    </a:cubicBezTo>
                                    <a:cubicBezTo>
                                      <a:pt x="287867" y="357722"/>
                                      <a:pt x="298601" y="369174"/>
                                      <a:pt x="304800" y="383122"/>
                                    </a:cubicBezTo>
                                    <a:cubicBezTo>
                                      <a:pt x="315674" y="407588"/>
                                      <a:pt x="330200" y="459322"/>
                                      <a:pt x="330200" y="459322"/>
                                    </a:cubicBezTo>
                                    <a:cubicBezTo>
                                      <a:pt x="307847" y="526382"/>
                                      <a:pt x="328639" y="489996"/>
                                      <a:pt x="241300" y="548222"/>
                                    </a:cubicBezTo>
                                    <a:lnTo>
                                      <a:pt x="203200" y="573622"/>
                                    </a:lnTo>
                                    <a:cubicBezTo>
                                      <a:pt x="268730" y="377033"/>
                                      <a:pt x="193623" y="580077"/>
                                      <a:pt x="254000" y="459322"/>
                                    </a:cubicBezTo>
                                    <a:cubicBezTo>
                                      <a:pt x="259987" y="447348"/>
                                      <a:pt x="260199" y="432924"/>
                                      <a:pt x="266700" y="421222"/>
                                    </a:cubicBezTo>
                                    <a:cubicBezTo>
                                      <a:pt x="281525" y="394537"/>
                                      <a:pt x="307847" y="373982"/>
                                      <a:pt x="317500" y="345022"/>
                                    </a:cubicBezTo>
                                    <a:cubicBezTo>
                                      <a:pt x="321733" y="332322"/>
                                      <a:pt x="322774" y="318061"/>
                                      <a:pt x="330200" y="306922"/>
                                    </a:cubicBezTo>
                                    <a:cubicBezTo>
                                      <a:pt x="340163" y="291978"/>
                                      <a:pt x="356802" y="282620"/>
                                      <a:pt x="368300" y="268822"/>
                                    </a:cubicBezTo>
                                    <a:cubicBezTo>
                                      <a:pt x="378071" y="257096"/>
                                      <a:pt x="383929" y="242448"/>
                                      <a:pt x="393700" y="230722"/>
                                    </a:cubicBezTo>
                                    <a:cubicBezTo>
                                      <a:pt x="405198" y="216924"/>
                                      <a:pt x="420773" y="206799"/>
                                      <a:pt x="431800" y="192622"/>
                                    </a:cubicBezTo>
                                    <a:cubicBezTo>
                                      <a:pt x="450542" y="168525"/>
                                      <a:pt x="461014" y="138008"/>
                                      <a:pt x="482600" y="116422"/>
                                    </a:cubicBezTo>
                                    <a:cubicBezTo>
                                      <a:pt x="495300" y="103722"/>
                                      <a:pt x="509202" y="92120"/>
                                      <a:pt x="520700" y="78322"/>
                                    </a:cubicBezTo>
                                    <a:cubicBezTo>
                                      <a:pt x="530471" y="66596"/>
                                      <a:pt x="546100" y="24958"/>
                                      <a:pt x="546100" y="40222"/>
                                    </a:cubicBezTo>
                                    <a:cubicBezTo>
                                      <a:pt x="546100" y="66996"/>
                                      <a:pt x="529167" y="91022"/>
                                      <a:pt x="520700" y="116422"/>
                                    </a:cubicBezTo>
                                    <a:cubicBezTo>
                                      <a:pt x="488778" y="212187"/>
                                      <a:pt x="531839" y="94145"/>
                                      <a:pt x="482600" y="192622"/>
                                    </a:cubicBezTo>
                                    <a:cubicBezTo>
                                      <a:pt x="476613" y="204596"/>
                                      <a:pt x="475887" y="218748"/>
                                      <a:pt x="469900" y="230722"/>
                                    </a:cubicBezTo>
                                    <a:cubicBezTo>
                                      <a:pt x="463074" y="244374"/>
                                      <a:pt x="451326" y="255170"/>
                                      <a:pt x="444500" y="268822"/>
                                    </a:cubicBezTo>
                                    <a:cubicBezTo>
                                      <a:pt x="438513" y="280796"/>
                                      <a:pt x="437787" y="294948"/>
                                      <a:pt x="431800" y="306922"/>
                                    </a:cubicBezTo>
                                    <a:cubicBezTo>
                                      <a:pt x="371423" y="427677"/>
                                      <a:pt x="446530" y="224633"/>
                                      <a:pt x="381000" y="421222"/>
                                    </a:cubicBezTo>
                                    <a:lnTo>
                                      <a:pt x="355600" y="497422"/>
                                    </a:lnTo>
                                    <a:cubicBezTo>
                                      <a:pt x="351367" y="510122"/>
                                      <a:pt x="346147" y="522535"/>
                                      <a:pt x="342900" y="535522"/>
                                    </a:cubicBezTo>
                                    <a:cubicBezTo>
                                      <a:pt x="338667" y="552455"/>
                                      <a:pt x="322394" y="601934"/>
                                      <a:pt x="330200" y="586322"/>
                                    </a:cubicBezTo>
                                    <a:cubicBezTo>
                                      <a:pt x="342174" y="562375"/>
                                      <a:pt x="340748" y="532399"/>
                                      <a:pt x="355600" y="510122"/>
                                    </a:cubicBezTo>
                                    <a:cubicBezTo>
                                      <a:pt x="395852" y="449745"/>
                                      <a:pt x="376173" y="486502"/>
                                      <a:pt x="406400" y="395822"/>
                                    </a:cubicBezTo>
                                    <a:cubicBezTo>
                                      <a:pt x="410633" y="383122"/>
                                      <a:pt x="411674" y="368861"/>
                                      <a:pt x="419100" y="357722"/>
                                    </a:cubicBezTo>
                                    <a:cubicBezTo>
                                      <a:pt x="427567" y="345022"/>
                                      <a:pt x="437674" y="333274"/>
                                      <a:pt x="444500" y="319622"/>
                                    </a:cubicBezTo>
                                    <a:cubicBezTo>
                                      <a:pt x="455170" y="298282"/>
                                      <a:pt x="463796" y="251067"/>
                                      <a:pt x="469900" y="230722"/>
                                    </a:cubicBezTo>
                                    <a:lnTo>
                                      <a:pt x="508000" y="116422"/>
                                    </a:lnTo>
                                    <a:lnTo>
                                      <a:pt x="520700" y="78322"/>
                                    </a:lnTo>
                                    <a:cubicBezTo>
                                      <a:pt x="529167" y="91022"/>
                                      <a:pt x="539274" y="102770"/>
                                      <a:pt x="546100" y="116422"/>
                                    </a:cubicBezTo>
                                    <a:cubicBezTo>
                                      <a:pt x="552087" y="128396"/>
                                      <a:pt x="550437" y="144069"/>
                                      <a:pt x="558800" y="154522"/>
                                    </a:cubicBezTo>
                                    <a:cubicBezTo>
                                      <a:pt x="568335" y="166441"/>
                                      <a:pt x="584200" y="171455"/>
                                      <a:pt x="596900" y="179922"/>
                                    </a:cubicBezTo>
                                    <a:cubicBezTo>
                                      <a:pt x="605367" y="192622"/>
                                      <a:pt x="611507" y="207229"/>
                                      <a:pt x="622300" y="218022"/>
                                    </a:cubicBezTo>
                                    <a:cubicBezTo>
                                      <a:pt x="633093" y="228815"/>
                                      <a:pt x="650865" y="231503"/>
                                      <a:pt x="660400" y="243422"/>
                                    </a:cubicBezTo>
                                    <a:cubicBezTo>
                                      <a:pt x="668763" y="253875"/>
                                      <a:pt x="667113" y="269548"/>
                                      <a:pt x="673100" y="281522"/>
                                    </a:cubicBezTo>
                                    <a:cubicBezTo>
                                      <a:pt x="679926" y="295174"/>
                                      <a:pt x="691674" y="305970"/>
                                      <a:pt x="698500" y="319622"/>
                                    </a:cubicBezTo>
                                    <a:cubicBezTo>
                                      <a:pt x="751080" y="424782"/>
                                      <a:pt x="663807" y="286633"/>
                                      <a:pt x="736600" y="395822"/>
                                    </a:cubicBezTo>
                                    <a:cubicBezTo>
                                      <a:pt x="740833" y="433922"/>
                                      <a:pt x="742998" y="472309"/>
                                      <a:pt x="749300" y="510122"/>
                                    </a:cubicBezTo>
                                    <a:cubicBezTo>
                                      <a:pt x="751501" y="523327"/>
                                      <a:pt x="771466" y="557688"/>
                                      <a:pt x="762000" y="548222"/>
                                    </a:cubicBezTo>
                                    <a:cubicBezTo>
                                      <a:pt x="740414" y="526636"/>
                                      <a:pt x="728133" y="497422"/>
                                      <a:pt x="711200" y="472022"/>
                                    </a:cubicBezTo>
                                    <a:cubicBezTo>
                                      <a:pt x="678374" y="422783"/>
                                      <a:pt x="690627" y="448402"/>
                                      <a:pt x="673100" y="395822"/>
                                    </a:cubicBezTo>
                                    <a:cubicBezTo>
                                      <a:pt x="685800" y="387355"/>
                                      <a:pt x="720358" y="382633"/>
                                      <a:pt x="711200" y="370422"/>
                                    </a:cubicBezTo>
                                    <a:cubicBezTo>
                                      <a:pt x="695136" y="349003"/>
                                      <a:pt x="660400" y="353489"/>
                                      <a:pt x="635000" y="345022"/>
                                    </a:cubicBezTo>
                                    <a:cubicBezTo>
                                      <a:pt x="576422" y="325496"/>
                                      <a:pt x="610027" y="334947"/>
                                      <a:pt x="533400" y="319622"/>
                                    </a:cubicBezTo>
                                    <a:cubicBezTo>
                                      <a:pt x="613833" y="315389"/>
                                      <a:pt x="694412" y="313345"/>
                                      <a:pt x="774700" y="306922"/>
                                    </a:cubicBezTo>
                                    <a:cubicBezTo>
                                      <a:pt x="800368" y="304869"/>
                                      <a:pt x="825918" y="300467"/>
                                      <a:pt x="850900" y="294222"/>
                                    </a:cubicBezTo>
                                    <a:cubicBezTo>
                                      <a:pt x="876875" y="287728"/>
                                      <a:pt x="927100" y="268822"/>
                                      <a:pt x="927100" y="26882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511BF" id="Freeform 3" o:spid="_x0000_s1026" style="position:absolute;margin-left:238.45pt;margin-top:2.45pt;width:38pt;height:2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7100,58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" path="m,497422c97653,357918,45904,399086,127000,345022v8467,-12700,14607,-27307,25400,-38100c204258,255064,205317,313272,241300,205322r25400,-76200c262467,99489,259871,69575,254000,40222,251375,27095,254584,3782,241300,2122,178150,-5772,114300,10589,50800,14822,42333,40222,18906,65047,25400,91022v4233,16933,1796,37170,12700,50800c46463,152275,64226,148535,76200,154522v13652,6826,24152,19201,38100,25400c250320,240375,142375,173239,228600,230722v8467,12700,19201,24152,25400,38100c264874,293288,264548,322745,279400,345022v8467,12700,19201,24152,25400,38100c315674,407588,330200,459322,330200,459322v-22353,67060,-1561,30674,-88900,88900l203200,573622v65530,-196589,-9577,6455,50800,-114300c259987,447348,260199,432924,266700,421222v14825,-26685,41147,-47240,50800,-76200c321733,332322,322774,318061,330200,306922v9963,-14944,26602,-24302,38100,-38100c378071,257096,383929,242448,393700,230722v11498,-13798,27073,-23923,38100,-38100c450542,168525,461014,138008,482600,116422v12700,-12700,26602,-24302,38100,-38100c530471,66596,546100,24958,546100,40222v,26774,-16933,50800,-25400,76200c488778,212187,531839,94145,482600,192622v-5987,11974,-6713,26126,-12700,38100c463074,244374,451326,255170,444500,268822v-5987,11974,-6713,26126,-12700,38100c371423,427677,446530,224633,381000,421222r-25400,76200c351367,510122,346147,522535,342900,535522v-4233,16933,-20506,66412,-12700,50800c342174,562375,340748,532399,355600,510122v40252,-60377,20573,-23620,50800,-114300c410633,383122,411674,368861,419100,357722v8467,-12700,18574,-24448,25400,-38100c455170,298282,463796,251067,469900,230722l508000,116422,520700,78322v8467,12700,18574,24448,25400,38100c552087,128396,550437,144069,558800,154522v9535,11919,25400,16933,38100,25400c605367,192622,611507,207229,622300,218022v10793,10793,28565,13481,38100,25400c668763,253875,667113,269548,673100,281522v6826,13652,18574,24448,25400,38100c751080,424782,663807,286633,736600,395822v4233,38100,6398,76487,12700,114300c751501,523327,771466,557688,762000,548222,740414,526636,728133,497422,711200,472022,678374,422783,690627,448402,673100,395822v12700,-8467,47258,-13189,38100,-25400c695136,349003,660400,353489,635000,345022,576422,325496,610027,334947,533400,319622v80433,-4233,161012,-6277,241300,-12700c800368,304869,825918,300467,850900,294222v25975,-6494,76200,-25400,76200,-25400e" filled="f" strokecolor="#243f60 [1604]" strokeweight="2pt">
                      <v:path arrowok="t" o:connecttype="custom" o:connectlocs="0,304433;66110,211161;79332,187843;125608,125661;138830,79025;132219,24617;125608,1299;26444,9071;13222,55707;19833,86798;39666,94571;59499,110116;118997,141207;132219,164525;145441,211161;158663,234479;171885,281115;125608,335523;105775,351069;132219,281115;138830,257797;165274,211161;171885,187843;191718,164525;204940,141207;224773,117889;251216,71253;271049,47935;284271,24617;271049,71253;251216,117889;244605,141207;231384,164525;224773,187843;198329,257797;185107,304433;178496,327751;171885,358841;185107,312205;211551,242251;218162,218933;231384,195615;244605,141207;264438,71253;271049,47935;284271,71253;290882,94571;310715,110116;323937,133434;343770,148979;350381,172297;363603,195615;383436,242251;390047,312205;396658,335523;370214,288887;350381,242251;370214,226706;330548,211161;277660,195615;403268,187843;442934,180070;482600,164525" o:connectangles="0,0,0,0,0,0,0,0,0,0,0,0,0,0,0,0,0,0,0,0,0,0,0,0,0,0,0,0,0,0,0,0,0,0,0,0,0,0,0,0,0,0,0,0,0,0,0,0,0,0,0,0,0,0,0,0,0,0,0,0,0,0,0"/>
                    </v:shape>
                  </w:pict>
                </mc:Fallback>
              </mc:AlternateContent>
            </w:r>
            <w:r w:rsidR="00C642F4"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00C642F4" w:rsidRPr="00957A37">
              <w:rPr>
                <w:rFonts w:ascii="Lucida Sans" w:eastAsia="Times New Roman" w:hAnsi="Lucida Sans" w:cs="Arial"/>
                <w:color w:val="000000"/>
                <w:szCs w:val="20"/>
              </w:rPr>
              <w:t xml:space="preserve"> signature:</w:t>
            </w:r>
            <w:r>
              <w:rPr>
                <w:rFonts w:ascii="Lucida Sans" w:eastAsia="Times New Roman" w:hAnsi="Lucida Sans" w:cs="Arial"/>
                <w:noProof/>
                <w:color w:val="000000"/>
                <w:szCs w:val="20"/>
              </w:rPr>
              <w:t xml:space="preserve"> </w:t>
            </w:r>
          </w:p>
        </w:tc>
      </w:tr>
      <w:tr w:rsidR="00C642F4" w:rsidRPr="00957A37" w14:paraId="3C5F04C7" w14:textId="77777777" w:rsidTr="008C216A">
        <w:trPr>
          <w:cantSplit/>
          <w:trHeight w:val="606"/>
        </w:trPr>
        <w:tc>
          <w:tcPr>
            <w:tcW w:w="2421" w:type="pct"/>
            <w:gridSpan w:val="4"/>
            <w:tcBorders>
              <w:top w:val="nil"/>
              <w:right w:val="nil"/>
            </w:tcBorders>
          </w:tcPr>
          <w:p w14:paraId="3C5F04C3" w14:textId="177DC8D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84EC9">
              <w:rPr>
                <w:rFonts w:ascii="Lucida Sans" w:eastAsia="Times New Roman" w:hAnsi="Lucida Sans" w:cs="Arial"/>
                <w:color w:val="000000"/>
                <w:szCs w:val="20"/>
              </w:rPr>
              <w:t xml:space="preserve"> Mark Arnold</w:t>
            </w:r>
          </w:p>
        </w:tc>
        <w:tc>
          <w:tcPr>
            <w:tcW w:w="254" w:type="pct"/>
            <w:tcBorders>
              <w:top w:val="nil"/>
              <w:left w:val="nil"/>
            </w:tcBorders>
          </w:tcPr>
          <w:p w14:paraId="3C5F04C4" w14:textId="426119C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84EC9">
              <w:rPr>
                <w:rFonts w:ascii="Lucida Sans" w:eastAsia="Times New Roman" w:hAnsi="Lucida Sans" w:cs="Arial"/>
                <w:color w:val="000000"/>
                <w:szCs w:val="20"/>
              </w:rPr>
              <w:t xml:space="preserve"> 070920</w:t>
            </w:r>
          </w:p>
        </w:tc>
        <w:tc>
          <w:tcPr>
            <w:tcW w:w="1745" w:type="pct"/>
            <w:gridSpan w:val="2"/>
            <w:tcBorders>
              <w:top w:val="nil"/>
              <w:right w:val="nil"/>
            </w:tcBorders>
          </w:tcPr>
          <w:p w14:paraId="3C5F04C5" w14:textId="0751DE2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84EC9">
              <w:rPr>
                <w:rFonts w:ascii="Lucida Sans" w:eastAsia="Times New Roman" w:hAnsi="Lucida Sans" w:cs="Arial"/>
                <w:color w:val="000000"/>
                <w:szCs w:val="20"/>
              </w:rPr>
              <w:t xml:space="preserve"> Mark Arnold</w:t>
            </w:r>
          </w:p>
        </w:tc>
        <w:tc>
          <w:tcPr>
            <w:tcW w:w="580" w:type="pct"/>
            <w:tcBorders>
              <w:top w:val="nil"/>
              <w:left w:val="nil"/>
            </w:tcBorders>
          </w:tcPr>
          <w:p w14:paraId="3C5F04C6" w14:textId="116715FD" w:rsidR="00C642F4" w:rsidRPr="00957A37" w:rsidRDefault="00884EC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    </w:t>
            </w:r>
            <w:r w:rsidR="00C642F4"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0709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bookmarkStart w:id="0" w:name="_GoBack"/>
      <w:bookmarkEnd w:id="0"/>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B9D67" w14:textId="77777777" w:rsidR="007B50E2" w:rsidRDefault="007B50E2" w:rsidP="00AC47B4">
      <w:pPr>
        <w:spacing w:after="0" w:line="240" w:lineRule="auto"/>
      </w:pPr>
      <w:r>
        <w:separator/>
      </w:r>
    </w:p>
  </w:endnote>
  <w:endnote w:type="continuationSeparator" w:id="0">
    <w:p w14:paraId="22150660" w14:textId="77777777" w:rsidR="007B50E2" w:rsidRDefault="007B50E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C610B" w14:textId="77777777" w:rsidR="007B50E2" w:rsidRDefault="007B50E2" w:rsidP="00AC47B4">
      <w:pPr>
        <w:spacing w:after="0" w:line="240" w:lineRule="auto"/>
      </w:pPr>
      <w:r>
        <w:separator/>
      </w:r>
    </w:p>
  </w:footnote>
  <w:footnote w:type="continuationSeparator" w:id="0">
    <w:p w14:paraId="27772E62" w14:textId="77777777" w:rsidR="007B50E2" w:rsidRDefault="007B50E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A6B80"/>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87796"/>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6C6F"/>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4037"/>
    <w:rsid w:val="004C559E"/>
    <w:rsid w:val="004C5714"/>
    <w:rsid w:val="004D035D"/>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D72"/>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96126"/>
    <w:rsid w:val="007A2D4B"/>
    <w:rsid w:val="007A72FE"/>
    <w:rsid w:val="007B2D30"/>
    <w:rsid w:val="007B50E2"/>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81F3A"/>
    <w:rsid w:val="00884EC9"/>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E56D7"/>
    <w:rsid w:val="009F036F"/>
    <w:rsid w:val="009F042A"/>
    <w:rsid w:val="009F0EF9"/>
    <w:rsid w:val="009F19A1"/>
    <w:rsid w:val="009F21E6"/>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2193"/>
    <w:rsid w:val="00A346CB"/>
    <w:rsid w:val="00A36227"/>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AF5C0F"/>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0C0F"/>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C7440"/>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4BB"/>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6T07:40:55.206"/>
    </inkml:context>
    <inkml:brush xml:id="br0">
      <inkml:brushProperty name="width" value="0.05" units="cm"/>
      <inkml:brushProperty name="height" value="0.05" units="cm"/>
      <inkml:brushProperty name="ignorePressure" value="1"/>
    </inkml:brush>
  </inkml:definitions>
  <inkml:trace contextRef="#ctx0" brushRef="#br0">1 238,'62'-10,"-17"0,54-5,-56 7,-1 3,40-1,-30 2,0-1,-1-3,48-14,-19 4,58-6,12 4,-118 17</inkml:trace>
  <inkml:trace contextRef="#ctx0" brushRef="#br0" timeOffset="1967.81">610 81,'-3'2,"1"0,0-1,0 1,-1 0,2 0,-1 1,0-1,0 0,1 1,-1-1,1 1,-1-1,1 1,0 0,0-1,0 2,-10 48,9-43,-3 28,2 0,1 0,2 0,2 0,1 0,2 0,1-1,5 13,2-2,1-2,3 0,1-1,3 0,1-2,9 11,-29-50,8 11,-1 1,0 0,-2 1,0-1,0 2,-1 0,-6-16,0 0,0 0,1 1,-1-1,0 0,0 1,0-1,0 0,0 0,-1 1,1-1,0 0,-1 0,1 1,-1-1,1 0,-1 0,1 0,-1 0,0 0,0 0,1 0,-1 0,0 0,0 0,0 0,-1 0,-1 1,-1 0,1 0,0-1,-1 1,0-1,1 0,-1 0,0 0,0-1,0 1,-11 0,1-1,-1 0,0-1,-12-2,11 0,1-1,-1-1,1-1,0 0,1 0,-1-2,1 0,1 0,-13-11,-17-15,2-3,-10-14,16 16,-1 1,-31-21,46 40,1-1,-16-17,23 19</inkml:trace>
  <inkml:trace contextRef="#ctx0" brushRef="#br0" timeOffset="2769.759">1086 661,'0'0</inkml:trace>
  <inkml:trace contextRef="#ctx0" brushRef="#br0" timeOffset="5123.96">1324 0,'1'6,"0"0,1-1,-1 1,1-1,1 0,-1 1,1-1,0 0,0-1,1 1,-1 0,3 1,16 27,-18-21,0-1,0 1,-1-1,-1 1,0 0,0 0,-1 0,-1 0,-1 10,1-5,1 1,0-1,1 0,1 0,-2-14,-1-1,1 0,0 1,0-1,0 1,0-1,0 0,0 0,0 0,1 1,-1-1,1-1,0 1,0 0,-1 0,1-1,0 1,1-1,-1 1,0-1,2 1,1 0,-1-1,0 0,1 0,-1-1,1 1,-1-1,1 0,-1 0,1 0,-1-1,1 0,-1 0,8-2,0 0,0-1,0 0,-1-1,0 0,0-1,-1 0,10-7,0-7,-1-1,0 0,-1-2,-2 0,0-1,-1 0,2-10,14-18,-34 177,-8-38,-4-1,-3 0,-23 61,20-90,14-41,1 1,1-1,0 1,1 0,1 0,0 7,2 2</inkml:trace>
  <inkml:trace contextRef="#ctx0" brushRef="#br0" timeOffset="6882.35">2170 503,'-73'-10,"60"7,0 1,0 0,1 0,-1 2,-10 0,20 0,-15 1,0 1,0 0,0 1,1 2,-7 1,19-4,0 0,0 1,0-1,1 1,-1 0,1 1,-1-1,1 1,0-1,0 1,1 0,-1 1,1-1,0 0,0 1,1 0,-1 0,1 0,-1 2,-1 3,1 1,0-1,0 1,1 0,1 0,0-1,0 1,1 0,0 0,2 4,-2-11,1 1,0-1,0 1,0-1,1 0,-1 0,1 0,0 0,1 0,-1 0,0 0,1-1,0 1,0-1,0 0,1 0,-1 0,0 0,1 0,0-1,0 0,0 1,0-1,0-1,0 1,1-1,29 9,1-3,0-1,1-1,-1-2,1-2,-1-1,2-1,-33 1,-1-1,0 1,0-1,0 1,0-1,1 0,-1 0,0-1,0 1,-1-1,1 1,0-1,0 0,-1 0,1 0,-1 0,0-1,0 1,1 0,-1-1,-1 0,1 1,0-1,-1 0,1 0,-1 0,0 0,0 0,0 0,-1-1,1 1,-1 0,1-1,0-15,0 0,-1 0,-1 1,-1-1,-2-9,1 9,3 14,-1 1,0-1,0 1,-1 0,1 0,-1 0,0 0,0 0,0 0,-1 0,1 1,-1-1,0 1,0 0,0-1,-2 0,-6-5,-1 1,0 1,0-1,-7-1,13 6,-16-8</inkml:trace>
  <inkml:trace contextRef="#ctx0" brushRef="#br0" timeOffset="8424.03">2435 503,'0'24,"-1"1,2 0,0 0,4 9,-3-24,0-1,1 1,0-1,1 0,0 0,0 0,1 0,0-1,0 0,4 3,1 2,0-2,0 1,2-2,-1 1,1-2,1 1,0-2,0 0,1 0,0-1,0-1,0 0,1-1,0-1,0 0,0-1,0 0,1-2,-1 0,1 0,-1-1,6-2,-18 2,0-1,0 0,0 0,0 0,0 0,-1 0,1-1,0 1,-1-1,1 0,-1 1,0-1,1 0,-1-1,0 1,0 0,0-1,-1 1,1-1,-1 1,1-1,-1 0,0 1,0-1,0 0,0 0,-1 0,1 0,-1 0,1 0,-1 0,2-17,-2 0,0 0,0 0,-3-12,0-2,3-16,1 33,-1 0,-1 0,0-1,-1 1,-2-4,-2 4</inkml:trace>
  <inkml:trace contextRef="#ctx0" brushRef="#br0" timeOffset="10752.75">3124 532,'-1'0,"1"0,0 0,0 0,0-1,-1 1,1 0,0 0,0 0,0 0,-1 0,1 0,0-1,0 1,-1 0,1 0,0 0,0 0,-1 0,1 0,0 0,0 0,-1 0,1 0,0 0,0 1,-1-1,1 0,0 0,0 0,-1 0,1 0,0 0,0 0,0 1,-1-1,1 0,0 0,0 0,0 1,-1-1,1 0,0 0,0 0,0 1,0-1,0 0,0 0,0 1,-8 19,2 23,6-35,0-1,1 0,0 0,0 1,0-1,2 2,1-5,0-12,1-13,-3-71,-3 64,2 0,3-22,-4 48,0 0,0 0,0 0,0-1,1 1,-1 0,1 0,-1 0,1 0,0 0,0 0,0 1,0-1,0 0,0 0,1 1,-1-1,0 0,1 1,-1 0,1-1,0 1,-1 0,1 0,0 0,0 0,0 0,0 0,0 0,0 1,0-1,0 1,0-1,0 1,0 0,0 0,2 0,5 1,1 1,-1 1,0 0,0 0,0 0,0 1,4 3,1 0,15 3,-26-9,0-1,1 1,-1 0,0 1,1-1,-1 0,0 1,0 0,0 0,0 0,-1 0,1 0,0 0,-1 1,0-1,1 1,-1 0,0 0,0 0,-1 0,2 1,7 17,1-2,1 1,0-1,4 1,-7-8,1 0,-2 1,0 0,0 0,-1 1,-1 0,0 0,-1 1,-1-1,1 4,-2 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6T07:41:11.739"/>
    </inkml:context>
    <inkml:brush xml:id="br0">
      <inkml:brushProperty name="width" value="0.05" units="cm"/>
      <inkml:brushProperty name="height" value="0.05" units="cm"/>
      <inkml:brushProperty name="ignorePressure" value="1"/>
    </inkml:brush>
  </inkml:definitions>
  <inkml:trace contextRef="#ctx0" brushRef="#br0">3435 206,'-67'-76,"50"60,-5-5,0 2,-19-13,32 27,0-1,0 1,-1 0,1 1,-1 0,-1 1,1 0,0 1,-6-1,15 2,0 1,-1 0,1 0,-1-1,1 1,0 0,-1 0,1 0,-1 0,1 1,0-1,-1 0,1 1,0-1,-1 0,1 1,0 0,-1-1,2 1,0-1,0 1,-1-1,1 1,0 0,0-1,0 1,0-1,0 1,0-1,0 1,0-1,0 1,0 0,0-1,0 1,0-1,0 1,0-1,1 1,-1-1,0 1,0-1,1 1,-1-1,0 1,1-1,-1 1,37 38,197 154,-189-161,-35-26,-1 0,-1 0,1 1,-1 0,2 3,-90-20,66 7,0-2,1 0,0 0,0-2,0 1,1-2,0 1,0-2,-1-1,-2-1,0 0,-1 2,0 0,0 0,-6 0,7 3,-1 0,0 1,0 1,0 1,-11-1,21 4,0 0,0 0,0 1,0 0,0 0,1 0,-1 0,0 1,1 0,-1 1,1-1,0 1,0 0,0 0,0 0,0 1,-2 2,-7 8,-1 1,2 0,0 1,1 1,0 0,2 1,0 0,1 0,1 1,0 1,2-1,-4 17,8-29,1-1,0 1,1 0,0-1,-1 1,2 0,-1-1,1 1,0-1,1 1,-1-1,2 1,-2-4,1 1,0-1,0 0,0 0,0-1,0 1,1 0,-1-1,1 0,0 1,0-1,0 0,0 0,0-1,0 1,0 0,1-1,-1 0,0 0,1 0,-1 0,4 0,10 2,0-1,1 0,-1-2,16 0,-28 0,0 0,-1-1,1 0,0 1,-1-2,1 1,-1 0,1-1,-1 0,0 0,0 0,0-1,0 1,0-1,0 0,-1 0,1 0,-1 0,0-1,1-1,36-54,24-39,-59 83,0 1,-1 0,0-1,-1 0,-1 0,0 0,-1 0,-1 0,-1 0,0-1,0 1,-2 0,0 1,-2-7,5 19,-1 0,1 0,-1 0,0 0,1 0,-1 0,0 0,0 0,0 1,-1-1,1 0,0 1,0-1,-1 1,1-1,-1 1,0 0,0-1,0 1,1 1,0-1,-1 1,1 0,-1 0,1 0,0-1,-1 1,1 1,-1-1,1 0,0 0,-1 0,1 1,0-1,-1 1,1-1,0 1,-1-1,1 1,-4 3,0-1,0 0,1 1,-1 0,1 0,0 1,0-1,1 1,0 0,-1 0,-1 4,-8 22,2 0,0 1,3 1,0-1,0 13,3-13,-2 1,-1-1,-2 0,-1-1,-10 20,-83 149,96-188,1 0,-1-1,-1 0,0 0,-1-1,0 0,0-1,-1 0,0 0,-1-1,1-1,-2 0,1-1,-1 0,-9 3,-13 3,-1-1,0-1,-1-3,0 0,-12-2,-27 2,0-3,-65-6,96-2,0-1,0-3,1-1,0-2,-18-9,-76-33,3-7,2-6,-97-65,209 118,-337-196,277 167,-2 3,-2 4,-48-11,68 30,-1 3,-59-3,-55-10,103 10,69 12,10 1,20-4,38-2,186-6,144 14,-196 2,78-2,955 19,-1012 1,-107-8,70-2,363-11,-512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59ADC5-1292-1D44-A551-B52F8006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icrosoft Office User</cp:lastModifiedBy>
  <cp:revision>2</cp:revision>
  <cp:lastPrinted>2016-04-18T12:10:00Z</cp:lastPrinted>
  <dcterms:created xsi:type="dcterms:W3CDTF">2020-09-07T08:12:00Z</dcterms:created>
  <dcterms:modified xsi:type="dcterms:W3CDTF">2020-09-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